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9911F" w14:textId="77777777" w:rsidR="00B125A1" w:rsidRDefault="00B125A1" w:rsidP="00B125A1">
      <w:bookmarkStart w:id="0" w:name="_Toc14074015"/>
    </w:p>
    <w:p w14:paraId="2BE136E4" w14:textId="77777777" w:rsidR="00DE7E30" w:rsidRDefault="00DE7E30" w:rsidP="00B125A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DE7E30" w14:paraId="7833CF69" w14:textId="77777777" w:rsidTr="005C66B7">
        <w:tc>
          <w:tcPr>
            <w:tcW w:w="8828" w:type="dxa"/>
            <w:gridSpan w:val="2"/>
          </w:tcPr>
          <w:p w14:paraId="7A03A091" w14:textId="6DB9C03E" w:rsidR="00DE7E30" w:rsidRDefault="00DE7E30" w:rsidP="00DF6F4C">
            <w:pPr>
              <w:pStyle w:val="Ttulo1"/>
              <w:outlineLvl w:val="0"/>
            </w:pPr>
            <w:r>
              <w:t xml:space="preserve">Información general </w:t>
            </w:r>
            <w:r w:rsidR="00DF6F4C">
              <w:t>del recurso OVA</w:t>
            </w:r>
            <w:r>
              <w:t xml:space="preserve"> </w:t>
            </w:r>
          </w:p>
        </w:tc>
      </w:tr>
      <w:tr w:rsidR="00DE7E30" w14:paraId="09970EB4" w14:textId="77777777" w:rsidTr="00DE7E30">
        <w:tc>
          <w:tcPr>
            <w:tcW w:w="3256" w:type="dxa"/>
          </w:tcPr>
          <w:p w14:paraId="76A8EF58" w14:textId="77777777" w:rsidR="00DE7E30" w:rsidRDefault="00DE7E30" w:rsidP="00B125A1">
            <w:r>
              <w:t>Facultad</w:t>
            </w:r>
          </w:p>
        </w:tc>
        <w:tc>
          <w:tcPr>
            <w:tcW w:w="5572" w:type="dxa"/>
          </w:tcPr>
          <w:p w14:paraId="49F2FB14" w14:textId="77777777" w:rsidR="00DE7E30" w:rsidRDefault="00DE7E30" w:rsidP="00B125A1"/>
        </w:tc>
      </w:tr>
      <w:tr w:rsidR="00DE7E30" w14:paraId="18F20DFA" w14:textId="77777777" w:rsidTr="00DE7E30">
        <w:tc>
          <w:tcPr>
            <w:tcW w:w="3256" w:type="dxa"/>
          </w:tcPr>
          <w:p w14:paraId="031BBA1B" w14:textId="40BB9C01" w:rsidR="00DE7E30" w:rsidRDefault="00DF6F4C" w:rsidP="00B125A1">
            <w:r>
              <w:t>Proyecto curricular</w:t>
            </w:r>
          </w:p>
        </w:tc>
        <w:tc>
          <w:tcPr>
            <w:tcW w:w="5572" w:type="dxa"/>
          </w:tcPr>
          <w:p w14:paraId="59BF3F73" w14:textId="77777777" w:rsidR="00DE7E30" w:rsidRDefault="00DE7E30" w:rsidP="00B125A1"/>
        </w:tc>
      </w:tr>
      <w:tr w:rsidR="00DE7E30" w14:paraId="2046D7FA" w14:textId="77777777" w:rsidTr="00DE7E30">
        <w:tc>
          <w:tcPr>
            <w:tcW w:w="3256" w:type="dxa"/>
          </w:tcPr>
          <w:p w14:paraId="613BCC1A" w14:textId="6815C740" w:rsidR="00DE7E30" w:rsidRDefault="00DE7E30" w:rsidP="00DF6F4C">
            <w:r>
              <w:t xml:space="preserve">Descripción general del </w:t>
            </w:r>
            <w:r w:rsidR="00DF6F4C">
              <w:t>recurso</w:t>
            </w:r>
          </w:p>
        </w:tc>
        <w:sdt>
          <w:sdtPr>
            <w:rPr>
              <w:color w:val="000000" w:themeColor="text1"/>
            </w:rPr>
            <w:id w:val="-1750794030"/>
            <w:placeholder>
              <w:docPart w:val="6FBC36DAC60040AC9083A96D8A9C8542"/>
            </w:placeholder>
            <w:showingPlcHdr/>
          </w:sdtPr>
          <w:sdtEndPr/>
          <w:sdtContent>
            <w:tc>
              <w:tcPr>
                <w:tcW w:w="5572" w:type="dxa"/>
              </w:tcPr>
              <w:p w14:paraId="4E11E9E5" w14:textId="0FE44ECB" w:rsidR="00DE7E30" w:rsidRPr="002319B1" w:rsidRDefault="0089409E" w:rsidP="00B125A1">
                <w:pPr>
                  <w:rPr>
                    <w:color w:val="000000" w:themeColor="text1"/>
                  </w:rPr>
                </w:pPr>
                <w:r w:rsidRPr="002319B1">
                  <w:rPr>
                    <w:rStyle w:val="Textodelmarcadordeposicin"/>
                    <w:color w:val="000000" w:themeColor="text1"/>
                  </w:rPr>
                  <w:t xml:space="preserve">Realice una descripción general del </w:t>
                </w:r>
                <w:r w:rsidR="00DF6F4C" w:rsidRPr="002319B1">
                  <w:rPr>
                    <w:rStyle w:val="Textodelmarcadordeposicin"/>
                    <w:color w:val="000000" w:themeColor="text1"/>
                  </w:rPr>
                  <w:t>re</w:t>
                </w:r>
                <w:r w:rsidRPr="002319B1">
                  <w:rPr>
                    <w:rStyle w:val="Textodelmarcadordeposicin"/>
                    <w:color w:val="000000" w:themeColor="text1"/>
                  </w:rPr>
                  <w:t>curso (no mayor a 250 palabras).</w:t>
                </w:r>
              </w:p>
            </w:tc>
          </w:sdtContent>
        </w:sdt>
      </w:tr>
      <w:tr w:rsidR="00DE7E30" w14:paraId="7E46C13F" w14:textId="77777777" w:rsidTr="00DE7E30">
        <w:tc>
          <w:tcPr>
            <w:tcW w:w="3256" w:type="dxa"/>
          </w:tcPr>
          <w:p w14:paraId="58D846DE" w14:textId="642659CC" w:rsidR="00DE7E30" w:rsidRDefault="00DF6F4C" w:rsidP="00B125A1">
            <w:r>
              <w:t xml:space="preserve">Objetivo general del recurso </w:t>
            </w:r>
          </w:p>
        </w:tc>
        <w:sdt>
          <w:sdtPr>
            <w:rPr>
              <w:color w:val="000000" w:themeColor="text1"/>
            </w:rPr>
            <w:id w:val="1603841275"/>
            <w:placeholder>
              <w:docPart w:val="71FF461F2F694A5197C41B7EC80DCAB5"/>
            </w:placeholder>
            <w:showingPlcHdr/>
          </w:sdtPr>
          <w:sdtEndPr/>
          <w:sdtContent>
            <w:tc>
              <w:tcPr>
                <w:tcW w:w="5572" w:type="dxa"/>
              </w:tcPr>
              <w:p w14:paraId="7C23A390" w14:textId="0249D4DA" w:rsidR="00DE7E30" w:rsidRPr="002319B1" w:rsidRDefault="00DF6F4C" w:rsidP="00DF6F4C">
                <w:pPr>
                  <w:rPr>
                    <w:color w:val="000000" w:themeColor="text1"/>
                  </w:rPr>
                </w:pPr>
                <w:r w:rsidRPr="002319B1">
                  <w:rPr>
                    <w:rStyle w:val="Textodelmarcadordeposicin"/>
                    <w:color w:val="000000" w:themeColor="text1"/>
                  </w:rPr>
                  <w:t>Enuncie el objetivo de aprendizaje/enseñanza para el cual se hizo el recurso</w:t>
                </w:r>
              </w:p>
            </w:tc>
          </w:sdtContent>
        </w:sdt>
      </w:tr>
      <w:tr w:rsidR="00DE7E30" w14:paraId="6B6FDFAB" w14:textId="77777777" w:rsidTr="00DE7E30">
        <w:tc>
          <w:tcPr>
            <w:tcW w:w="3256" w:type="dxa"/>
          </w:tcPr>
          <w:p w14:paraId="0E59AB5B" w14:textId="77777777" w:rsidR="00DE7E30" w:rsidRDefault="00EF29DC" w:rsidP="00B125A1">
            <w:r>
              <w:t>Palabras clave</w:t>
            </w:r>
          </w:p>
        </w:tc>
        <w:sdt>
          <w:sdtPr>
            <w:rPr>
              <w:color w:val="000000" w:themeColor="text1"/>
            </w:rPr>
            <w:id w:val="664603503"/>
            <w:placeholder>
              <w:docPart w:val="007D4734A07440EFA1FFE464EAABB239"/>
            </w:placeholder>
            <w:showingPlcHdr/>
          </w:sdtPr>
          <w:sdtEndPr/>
          <w:sdtContent>
            <w:tc>
              <w:tcPr>
                <w:tcW w:w="5572" w:type="dxa"/>
              </w:tcPr>
              <w:p w14:paraId="210F850C" w14:textId="49F05455" w:rsidR="00DE7E30" w:rsidRPr="002319B1" w:rsidRDefault="00753B79" w:rsidP="00753B79">
                <w:pPr>
                  <w:rPr>
                    <w:color w:val="000000" w:themeColor="text1"/>
                  </w:rPr>
                </w:pPr>
                <w:r w:rsidRPr="002319B1">
                  <w:rPr>
                    <w:rStyle w:val="Textodelmarcadordeposicin"/>
                    <w:color w:val="000000" w:themeColor="text1"/>
                  </w:rPr>
                  <w:t>Escriba las palabras clave que se relacionan con el contenido del curso y que identifican en su aporte conceptual.</w:t>
                </w:r>
              </w:p>
            </w:tc>
          </w:sdtContent>
        </w:sdt>
      </w:tr>
    </w:tbl>
    <w:p w14:paraId="3DE499CF" w14:textId="77777777" w:rsidR="00DE7E30" w:rsidRDefault="00DE7E30" w:rsidP="00B125A1"/>
    <w:p w14:paraId="598F4D43" w14:textId="77777777" w:rsidR="00203979" w:rsidRDefault="007A4917" w:rsidP="007A4917">
      <w:pPr>
        <w:pStyle w:val="Ttulo1"/>
      </w:pPr>
      <w:bookmarkStart w:id="1" w:name="_Toc14074021"/>
      <w:bookmarkEnd w:id="0"/>
      <w:r>
        <w:t>Desarrollo del contenido</w:t>
      </w:r>
      <w:bookmarkEnd w:id="1"/>
    </w:p>
    <w:p w14:paraId="6993DB27" w14:textId="4824E271" w:rsidR="00727F9F" w:rsidRDefault="00727F9F" w:rsidP="00727F9F"/>
    <w:p w14:paraId="4A0FEFDA" w14:textId="4948C9A6" w:rsidR="00DF6F4C" w:rsidRDefault="00DF6F4C" w:rsidP="00DF6F4C">
      <w:pPr>
        <w:pStyle w:val="Ttulo2"/>
      </w:pPr>
      <w:r>
        <w:t>Introducción</w:t>
      </w:r>
    </w:p>
    <w:p w14:paraId="5D59FFD0" w14:textId="77777777" w:rsidR="00DF6F4C" w:rsidRDefault="00DF6F4C" w:rsidP="00DF6F4C"/>
    <w:sdt>
      <w:sdtPr>
        <w:id w:val="27229693"/>
        <w:placeholder>
          <w:docPart w:val="52A1FB812AFA46C0AB719469E5034D6D"/>
        </w:placeholder>
        <w:showingPlcHdr/>
      </w:sdtPr>
      <w:sdtContent>
        <w:p w14:paraId="37E4A7E4" w14:textId="268F2A64" w:rsidR="00DF6F4C" w:rsidRPr="00B1482F" w:rsidRDefault="00DF6F4C" w:rsidP="00DF6F4C">
          <w:r w:rsidRPr="002319B1">
            <w:rPr>
              <w:rStyle w:val="Textodelmarcadordeposicin"/>
              <w:color w:val="000000" w:themeColor="text1"/>
            </w:rPr>
            <w:t>Escriba la introducción al tema en relación. Tenga en cuenta que puede implementar recursos como: texto con imágenes de apoyo y video.</w:t>
          </w:r>
        </w:p>
      </w:sdtContent>
    </w:sdt>
    <w:p w14:paraId="156C6DD0" w14:textId="130437A2" w:rsidR="00DF6F4C" w:rsidRPr="00DF6F4C" w:rsidRDefault="00DF6F4C" w:rsidP="00DF6F4C"/>
    <w:p w14:paraId="684B62DF" w14:textId="5D4C18FE" w:rsidR="002B7B1B" w:rsidRDefault="00DF6F4C" w:rsidP="002B7B1B">
      <w:pPr>
        <w:pStyle w:val="Ttulo2"/>
      </w:pPr>
      <w:r>
        <w:t>Tema 1</w:t>
      </w:r>
    </w:p>
    <w:p w14:paraId="72F22A62" w14:textId="77777777" w:rsidR="00DF6F4C" w:rsidRDefault="00DF6F4C" w:rsidP="00DF6F4C"/>
    <w:sdt>
      <w:sdtPr>
        <w:id w:val="-1971819782"/>
        <w:placeholder>
          <w:docPart w:val="9DC6511D49604F75B622E6E185588C63"/>
        </w:placeholder>
        <w:showingPlcHdr/>
      </w:sdtPr>
      <w:sdtEndPr>
        <w:rPr>
          <w:color w:val="000000" w:themeColor="text1"/>
        </w:rPr>
      </w:sdtEndPr>
      <w:sdtContent>
        <w:p w14:paraId="38A6DE14" w14:textId="77777777" w:rsidR="002319B1" w:rsidRPr="002319B1" w:rsidRDefault="002319B1" w:rsidP="002319B1">
          <w:pPr>
            <w:jc w:val="both"/>
            <w:rPr>
              <w:rStyle w:val="Textodelmarcadordeposicin"/>
              <w:color w:val="000000" w:themeColor="text1"/>
            </w:rPr>
          </w:pPr>
          <w:r w:rsidRPr="002319B1">
            <w:rPr>
              <w:rStyle w:val="Textodelmarcadordeposicin"/>
              <w:color w:val="000000" w:themeColor="text1"/>
            </w:rPr>
            <w:t>Escriba el contenido específico del tema. Tenga en cuenta que puede implementar recursos de video, organigramas, imágenes de apoyo (preferiblemente de elaboración propia o libre uso, ejemplos y documentos de apoyo.</w:t>
          </w:r>
        </w:p>
        <w:p w14:paraId="74A26E18" w14:textId="77777777" w:rsidR="002319B1" w:rsidRPr="002319B1" w:rsidRDefault="002319B1" w:rsidP="002319B1">
          <w:pPr>
            <w:jc w:val="both"/>
            <w:rPr>
              <w:color w:val="000000" w:themeColor="text1"/>
            </w:rPr>
          </w:pPr>
          <w:r w:rsidRPr="002319B1">
            <w:rPr>
              <w:rStyle w:val="Textodelmarcadordeposicin"/>
              <w:color w:val="000000" w:themeColor="text1"/>
            </w:rPr>
            <w:t>Es importante que el contenido relacionado sea de elaboración propia y, en caso de recurrir a fuentes de información externas, se realice la referencia correspondiente en Normas APA- sexta edición)</w:t>
          </w:r>
        </w:p>
      </w:sdtContent>
    </w:sdt>
    <w:p w14:paraId="0ECDD6DB" w14:textId="1556A93A" w:rsidR="00DF6F4C" w:rsidRDefault="00DF6F4C" w:rsidP="00DF6F4C"/>
    <w:p w14:paraId="0A3AD9B2" w14:textId="7884134F" w:rsidR="004C792B" w:rsidRPr="004C792B" w:rsidRDefault="00DF6F4C" w:rsidP="004C792B">
      <w:pPr>
        <w:pStyle w:val="Ttulo2"/>
      </w:pPr>
      <w:r>
        <w:t>Subtema 1</w:t>
      </w:r>
    </w:p>
    <w:p w14:paraId="2F1D00F2" w14:textId="4A9FBD92" w:rsidR="0045419B" w:rsidRDefault="0045419B" w:rsidP="0045419B"/>
    <w:sdt>
      <w:sdtPr>
        <w:id w:val="1409654309"/>
        <w:placeholder>
          <w:docPart w:val="ECF9FF2BA0B64C8683A3CAFD8010B599"/>
        </w:placeholder>
        <w:showingPlcHdr/>
      </w:sdtPr>
      <w:sdtContent>
        <w:p w14:paraId="2D8FC327" w14:textId="20A66703" w:rsidR="00DF6F4C" w:rsidRPr="00B1482F" w:rsidRDefault="002319B1" w:rsidP="00DF6F4C">
          <w:r w:rsidRPr="002319B1">
            <w:rPr>
              <w:rStyle w:val="Textodelmarcadordeposicin"/>
              <w:color w:val="000000" w:themeColor="text1"/>
            </w:rPr>
            <w:t>Relacione el contenido del subtema</w:t>
          </w:r>
          <w:r>
            <w:rPr>
              <w:rStyle w:val="Textodelmarcadordeposicin"/>
              <w:color w:val="000000" w:themeColor="text1"/>
            </w:rPr>
            <w:t>, si aplica.</w:t>
          </w:r>
        </w:p>
      </w:sdtContent>
    </w:sdt>
    <w:p w14:paraId="6D387590" w14:textId="77777777" w:rsidR="00DF6F4C" w:rsidRDefault="00DF6F4C" w:rsidP="0045419B">
      <w:bookmarkStart w:id="2" w:name="_GoBack"/>
      <w:bookmarkEnd w:id="2"/>
    </w:p>
    <w:p w14:paraId="5011E14E" w14:textId="77777777" w:rsidR="001C6126" w:rsidRDefault="001C6126" w:rsidP="001C6126"/>
    <w:p w14:paraId="4A1AC910" w14:textId="77777777" w:rsidR="00755E58" w:rsidRDefault="00755E58" w:rsidP="002319B1">
      <w:pPr>
        <w:pStyle w:val="Ttulo2"/>
      </w:pPr>
      <w:r>
        <w:t>Actividad de aprendizaje (problema)</w:t>
      </w:r>
    </w:p>
    <w:p w14:paraId="00A05417" w14:textId="77777777" w:rsidR="00755E58" w:rsidRDefault="00755E58" w:rsidP="00755E58"/>
    <w:sdt>
      <w:sdtPr>
        <w:id w:val="790472948"/>
        <w:placeholder>
          <w:docPart w:val="D3C4485E9C934F79980DF78643C64790"/>
        </w:placeholder>
        <w:showingPlcHdr/>
      </w:sdtPr>
      <w:sdtEndPr>
        <w:rPr>
          <w:color w:val="000000" w:themeColor="text1"/>
        </w:rPr>
      </w:sdtEndPr>
      <w:sdtContent>
        <w:p w14:paraId="21C6B1B3" w14:textId="1DFA3EA1" w:rsidR="00755E58" w:rsidRPr="002319B1" w:rsidRDefault="00755E58" w:rsidP="00755E58">
          <w:pPr>
            <w:rPr>
              <w:color w:val="000000" w:themeColor="text1"/>
            </w:rPr>
          </w:pPr>
          <w:r w:rsidRPr="002319B1">
            <w:rPr>
              <w:rStyle w:val="Textodelmarcadordeposicin"/>
              <w:color w:val="000000" w:themeColor="text1"/>
            </w:rPr>
            <w:t xml:space="preserve">Por cada subtema, proponga </w:t>
          </w:r>
          <w:r w:rsidR="002319B1" w:rsidRPr="002319B1">
            <w:rPr>
              <w:rStyle w:val="Textodelmarcadordeposicin"/>
              <w:color w:val="000000" w:themeColor="text1"/>
            </w:rPr>
            <w:t xml:space="preserve">una </w:t>
          </w:r>
          <w:r w:rsidRPr="002319B1">
            <w:rPr>
              <w:rStyle w:val="Textodelmarcadordeposicin"/>
              <w:color w:val="000000" w:themeColor="text1"/>
            </w:rPr>
            <w:t>(</w:t>
          </w:r>
          <w:r w:rsidR="002319B1" w:rsidRPr="002319B1">
            <w:rPr>
              <w:rStyle w:val="Textodelmarcadordeposicin"/>
              <w:color w:val="000000" w:themeColor="text1"/>
            </w:rPr>
            <w:t xml:space="preserve">1) actividad </w:t>
          </w:r>
          <w:r w:rsidRPr="002319B1">
            <w:rPr>
              <w:rStyle w:val="Textodelmarcadordeposicin"/>
              <w:color w:val="000000" w:themeColor="text1"/>
            </w:rPr>
            <w:t xml:space="preserve">de aprendizaje que permita a los usuarios reforzar la temática vista. </w:t>
          </w:r>
          <w:r w:rsidR="002319B1" w:rsidRPr="002319B1">
            <w:rPr>
              <w:rStyle w:val="Textodelmarcadordeposicin"/>
              <w:color w:val="000000" w:themeColor="text1"/>
            </w:rPr>
            <w:t xml:space="preserve">Se recomienda plantear casos de uso. No hacer actividades memorísticas. </w:t>
          </w:r>
        </w:p>
      </w:sdtContent>
    </w:sdt>
    <w:p w14:paraId="735F6737" w14:textId="77777777" w:rsidR="00755E58" w:rsidRPr="00755E58" w:rsidRDefault="00755E58" w:rsidP="00755E58"/>
    <w:p w14:paraId="246E89ED" w14:textId="3B459397" w:rsidR="004369E1" w:rsidRPr="004369E1" w:rsidRDefault="004369E1" w:rsidP="004369E1">
      <w:pPr>
        <w:pStyle w:val="Ttulo4"/>
      </w:pPr>
      <w:r>
        <w:t>Referencias bibliográficas</w:t>
      </w:r>
    </w:p>
    <w:p w14:paraId="123245B1" w14:textId="77777777" w:rsidR="00D46ED8" w:rsidRDefault="00D46ED8" w:rsidP="00D46ED8"/>
    <w:sdt>
      <w:sdtPr>
        <w:id w:val="-2023534900"/>
        <w:placeholder>
          <w:docPart w:val="6C9CDDA089EF4C8F82762B66EEBF2FA7"/>
        </w:placeholder>
        <w:showingPlcHdr/>
      </w:sdtPr>
      <w:sdtEndPr/>
      <w:sdtContent>
        <w:p w14:paraId="3BB45677" w14:textId="6020D16E" w:rsidR="00636263" w:rsidRDefault="00636263" w:rsidP="002319B1">
          <w:r w:rsidRPr="002319B1">
            <w:rPr>
              <w:rStyle w:val="Textodelmarcadordeposicin"/>
              <w:color w:val="000000" w:themeColor="text1"/>
            </w:rPr>
            <w:t xml:space="preserve">Relacione las referencias bibliográficas que tomó como base para realizar el contenido. Tenga en cuenta las </w:t>
          </w:r>
          <w:hyperlink r:id="rId8" w:history="1">
            <w:r w:rsidRPr="00636263">
              <w:rPr>
                <w:rStyle w:val="Hipervnculo"/>
              </w:rPr>
              <w:t>Normas APA, sexta edición</w:t>
            </w:r>
          </w:hyperlink>
          <w:r w:rsidRPr="005A1486">
            <w:rPr>
              <w:rStyle w:val="Textodelmarcadordeposicin"/>
            </w:rPr>
            <w:t>.</w:t>
          </w:r>
        </w:p>
      </w:sdtContent>
    </w:sdt>
    <w:sectPr w:rsidR="0063626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5336E" w14:textId="77777777" w:rsidR="00376082" w:rsidRDefault="00376082" w:rsidP="008C6818">
      <w:pPr>
        <w:spacing w:after="0" w:line="240" w:lineRule="auto"/>
      </w:pPr>
      <w:r>
        <w:separator/>
      </w:r>
    </w:p>
  </w:endnote>
  <w:endnote w:type="continuationSeparator" w:id="0">
    <w:p w14:paraId="2B34308B" w14:textId="77777777" w:rsidR="00376082" w:rsidRDefault="00376082" w:rsidP="008C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124E6" w14:textId="77777777" w:rsidR="00080347" w:rsidRDefault="004538C5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C9745" wp14:editId="6B4431AB">
              <wp:simplePos x="0" y="0"/>
              <wp:positionH relativeFrom="column">
                <wp:posOffset>2755265</wp:posOffset>
              </wp:positionH>
              <wp:positionV relativeFrom="paragraph">
                <wp:posOffset>-186478</wp:posOffset>
              </wp:positionV>
              <wp:extent cx="3556000" cy="484909"/>
              <wp:effectExtent l="0" t="0" r="635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000" cy="4849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8DE717" w14:textId="77777777" w:rsidR="004538C5" w:rsidRPr="004538C5" w:rsidRDefault="004538C5" w:rsidP="004538C5">
                          <w:pPr>
                            <w:spacing w:after="0" w:line="240" w:lineRule="auto"/>
                            <w:rPr>
                              <w:i/>
                              <w:sz w:val="16"/>
                              <w:szCs w:val="18"/>
                            </w:rPr>
                          </w:pPr>
                          <w:r w:rsidRPr="004538C5">
                            <w:rPr>
                              <w:i/>
                              <w:sz w:val="16"/>
                              <w:szCs w:val="18"/>
                              <w:lang w:val="es-MX"/>
                            </w:rPr>
                            <w:t>Esta obra está bajo una licencia:</w:t>
                          </w:r>
                          <w:r w:rsidRPr="004538C5">
                            <w:rPr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  <w:t xml:space="preserve"> </w:t>
                          </w:r>
                          <w:r w:rsidRPr="004538C5">
                            <w:rPr>
                              <w:b/>
                              <w:i/>
                              <w:sz w:val="16"/>
                              <w:szCs w:val="18"/>
                            </w:rPr>
                            <w:t>CC BY-NC-ND</w:t>
                          </w:r>
                        </w:p>
                        <w:p w14:paraId="42E71B2C" w14:textId="77777777" w:rsidR="00080347" w:rsidRPr="004538C5" w:rsidRDefault="004538C5" w:rsidP="004538C5">
                          <w:pPr>
                            <w:spacing w:after="0" w:line="240" w:lineRule="auto"/>
                            <w:rPr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</w:pPr>
                          <w:r w:rsidRPr="004538C5">
                            <w:rPr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  <w:t>Atribución – No comercial – Sin derivar</w:t>
                          </w:r>
                        </w:p>
                        <w:p w14:paraId="370A3B34" w14:textId="77777777" w:rsidR="004538C5" w:rsidRPr="004538C5" w:rsidRDefault="004538C5" w:rsidP="004538C5">
                          <w:pPr>
                            <w:spacing w:after="0" w:line="240" w:lineRule="auto"/>
                            <w:rPr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</w:pPr>
                          <w:r w:rsidRPr="004538C5">
                            <w:rPr>
                              <w:b/>
                              <w:i/>
                              <w:sz w:val="16"/>
                              <w:szCs w:val="18"/>
                              <w:lang w:val="es-MX"/>
                            </w:rPr>
                            <w:t xml:space="preserve">Consultar información relacionada en: </w:t>
                          </w:r>
                          <w:hyperlink r:id="rId1" w:history="1">
                            <w:r w:rsidRPr="004538C5">
                              <w:rPr>
                                <w:rStyle w:val="Hipervnculo"/>
                                <w:b/>
                                <w:i/>
                                <w:sz w:val="16"/>
                                <w:szCs w:val="18"/>
                                <w:lang w:val="es-MX"/>
                              </w:rPr>
                              <w:t>Atribución – No comercial – Sin deriva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C9745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16.95pt;margin-top:-14.7pt;width:280pt;height:3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" fillcolor="white [3201]" stroked="f" strokeweight=".5pt">
              <v:textbox>
                <w:txbxContent>
                  <w:p w14:paraId="348DE717" w14:textId="77777777" w:rsidR="004538C5" w:rsidRPr="004538C5" w:rsidRDefault="004538C5" w:rsidP="004538C5">
                    <w:pPr>
                      <w:spacing w:after="0" w:line="240" w:lineRule="auto"/>
                      <w:rPr>
                        <w:i/>
                        <w:sz w:val="16"/>
                        <w:szCs w:val="18"/>
                      </w:rPr>
                    </w:pPr>
                    <w:r w:rsidRPr="004538C5">
                      <w:rPr>
                        <w:i/>
                        <w:sz w:val="16"/>
                        <w:szCs w:val="18"/>
                        <w:lang w:val="es-MX"/>
                      </w:rPr>
                      <w:t>Esta obra está bajo una licencia:</w:t>
                    </w:r>
                    <w:r w:rsidRPr="004538C5">
                      <w:rPr>
                        <w:b/>
                        <w:i/>
                        <w:sz w:val="16"/>
                        <w:szCs w:val="18"/>
                        <w:lang w:val="es-MX"/>
                      </w:rPr>
                      <w:t xml:space="preserve"> </w:t>
                    </w:r>
                    <w:r w:rsidRPr="004538C5">
                      <w:rPr>
                        <w:b/>
                        <w:i/>
                        <w:sz w:val="16"/>
                        <w:szCs w:val="18"/>
                      </w:rPr>
                      <w:t>CC BY-NC-ND</w:t>
                    </w:r>
                  </w:p>
                  <w:p w14:paraId="42E71B2C" w14:textId="77777777" w:rsidR="00080347" w:rsidRPr="004538C5" w:rsidRDefault="004538C5" w:rsidP="004538C5">
                    <w:pPr>
                      <w:spacing w:after="0" w:line="240" w:lineRule="auto"/>
                      <w:rPr>
                        <w:b/>
                        <w:i/>
                        <w:sz w:val="16"/>
                        <w:szCs w:val="18"/>
                        <w:lang w:val="es-MX"/>
                      </w:rPr>
                    </w:pPr>
                    <w:r w:rsidRPr="004538C5">
                      <w:rPr>
                        <w:b/>
                        <w:i/>
                        <w:sz w:val="16"/>
                        <w:szCs w:val="18"/>
                        <w:lang w:val="es-MX"/>
                      </w:rPr>
                      <w:t>Atribución – No comercial – Sin derivar</w:t>
                    </w:r>
                  </w:p>
                  <w:p w14:paraId="370A3B34" w14:textId="77777777" w:rsidR="004538C5" w:rsidRPr="004538C5" w:rsidRDefault="004538C5" w:rsidP="004538C5">
                    <w:pPr>
                      <w:spacing w:after="0" w:line="240" w:lineRule="auto"/>
                      <w:rPr>
                        <w:b/>
                        <w:i/>
                        <w:sz w:val="16"/>
                        <w:szCs w:val="18"/>
                        <w:lang w:val="es-MX"/>
                      </w:rPr>
                    </w:pPr>
                    <w:r w:rsidRPr="004538C5">
                      <w:rPr>
                        <w:b/>
                        <w:i/>
                        <w:sz w:val="16"/>
                        <w:szCs w:val="18"/>
                        <w:lang w:val="es-MX"/>
                      </w:rPr>
                      <w:t xml:space="preserve">Consultar información relacionada en: </w:t>
                    </w:r>
                    <w:hyperlink r:id="rId2" w:history="1">
                      <w:r w:rsidRPr="004538C5">
                        <w:rPr>
                          <w:rStyle w:val="Hipervnculo"/>
                          <w:b/>
                          <w:i/>
                          <w:sz w:val="16"/>
                          <w:szCs w:val="18"/>
                          <w:lang w:val="es-MX"/>
                        </w:rPr>
                        <w:t>Atribución – No comercial – Sin derivar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323253D9" wp14:editId="4FC786DF">
          <wp:simplePos x="0" y="0"/>
          <wp:positionH relativeFrom="column">
            <wp:posOffset>1604010</wp:posOffset>
          </wp:positionH>
          <wp:positionV relativeFrom="paragraph">
            <wp:posOffset>-153035</wp:posOffset>
          </wp:positionV>
          <wp:extent cx="1150620" cy="393700"/>
          <wp:effectExtent l="0" t="0" r="0" b="635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79E49" w14:textId="77777777" w:rsidR="00376082" w:rsidRDefault="00376082" w:rsidP="008C6818">
      <w:pPr>
        <w:spacing w:after="0" w:line="240" w:lineRule="auto"/>
      </w:pPr>
      <w:r>
        <w:separator/>
      </w:r>
    </w:p>
  </w:footnote>
  <w:footnote w:type="continuationSeparator" w:id="0">
    <w:p w14:paraId="594905DD" w14:textId="77777777" w:rsidR="00376082" w:rsidRDefault="00376082" w:rsidP="008C6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E8527" w14:textId="173F5E1C" w:rsidR="008C6818" w:rsidRPr="00DF6F4C" w:rsidRDefault="004538C5" w:rsidP="00DF6F4C">
    <w:pPr>
      <w:pStyle w:val="Encabezado"/>
      <w:jc w:val="right"/>
      <w:rPr>
        <w:b/>
        <w:bCs/>
        <w:smallCaps/>
        <w:color w:val="5B9BD5" w:themeColor="accent1"/>
        <w:spacing w:val="5"/>
      </w:rPr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3EBF0CB4" wp14:editId="425737EC">
          <wp:simplePos x="0" y="0"/>
          <wp:positionH relativeFrom="column">
            <wp:posOffset>79375</wp:posOffset>
          </wp:positionH>
          <wp:positionV relativeFrom="paragraph">
            <wp:posOffset>-371263</wp:posOffset>
          </wp:positionV>
          <wp:extent cx="787400" cy="84137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estid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841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27092D1B" wp14:editId="26142C84">
          <wp:simplePos x="0" y="0"/>
          <wp:positionH relativeFrom="column">
            <wp:posOffset>-945092</wp:posOffset>
          </wp:positionH>
          <wp:positionV relativeFrom="paragraph">
            <wp:posOffset>-441325</wp:posOffset>
          </wp:positionV>
          <wp:extent cx="948690" cy="911225"/>
          <wp:effectExtent l="0" t="0" r="381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D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690" cy="911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6818" w:rsidRPr="00080347">
      <w:rPr>
        <w:rStyle w:val="Referenciaintensa"/>
      </w:rPr>
      <w:t>Documento de autor</w:t>
    </w:r>
    <w:r w:rsidR="00DF6F4C">
      <w:rPr>
        <w:rStyle w:val="Referenciaintensa"/>
      </w:rPr>
      <w:t xml:space="preserve"> para O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525CA"/>
    <w:multiLevelType w:val="hybridMultilevel"/>
    <w:tmpl w:val="F9DE87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55C"/>
    <w:rsid w:val="00010E38"/>
    <w:rsid w:val="00072B18"/>
    <w:rsid w:val="00074AED"/>
    <w:rsid w:val="00080347"/>
    <w:rsid w:val="000A2457"/>
    <w:rsid w:val="000B3B9A"/>
    <w:rsid w:val="000D0868"/>
    <w:rsid w:val="000E7D40"/>
    <w:rsid w:val="00133403"/>
    <w:rsid w:val="001452E1"/>
    <w:rsid w:val="0016174D"/>
    <w:rsid w:val="00162A2D"/>
    <w:rsid w:val="001763ED"/>
    <w:rsid w:val="00193C5A"/>
    <w:rsid w:val="001C4503"/>
    <w:rsid w:val="001C6126"/>
    <w:rsid w:val="00203979"/>
    <w:rsid w:val="002319B1"/>
    <w:rsid w:val="002717CE"/>
    <w:rsid w:val="002950C0"/>
    <w:rsid w:val="002B0C14"/>
    <w:rsid w:val="002B7B1B"/>
    <w:rsid w:val="0036042B"/>
    <w:rsid w:val="00376082"/>
    <w:rsid w:val="003D2F5E"/>
    <w:rsid w:val="00424F80"/>
    <w:rsid w:val="004369E1"/>
    <w:rsid w:val="004538C5"/>
    <w:rsid w:val="0045419B"/>
    <w:rsid w:val="004700AF"/>
    <w:rsid w:val="00482E6D"/>
    <w:rsid w:val="004C792B"/>
    <w:rsid w:val="004E317E"/>
    <w:rsid w:val="005578BF"/>
    <w:rsid w:val="005D0E08"/>
    <w:rsid w:val="005E02BC"/>
    <w:rsid w:val="00601787"/>
    <w:rsid w:val="00636263"/>
    <w:rsid w:val="006E10E2"/>
    <w:rsid w:val="00724BD6"/>
    <w:rsid w:val="00726B8E"/>
    <w:rsid w:val="00727F9F"/>
    <w:rsid w:val="00747D2E"/>
    <w:rsid w:val="00753B79"/>
    <w:rsid w:val="00755E58"/>
    <w:rsid w:val="00755FA4"/>
    <w:rsid w:val="00775FFB"/>
    <w:rsid w:val="00783EC1"/>
    <w:rsid w:val="00796713"/>
    <w:rsid w:val="007A4917"/>
    <w:rsid w:val="00822C0A"/>
    <w:rsid w:val="008231EA"/>
    <w:rsid w:val="00885B6B"/>
    <w:rsid w:val="0089409E"/>
    <w:rsid w:val="00895237"/>
    <w:rsid w:val="008A2C72"/>
    <w:rsid w:val="008C6818"/>
    <w:rsid w:val="008D5CC0"/>
    <w:rsid w:val="00A10D42"/>
    <w:rsid w:val="00A21430"/>
    <w:rsid w:val="00AA1E23"/>
    <w:rsid w:val="00B125A1"/>
    <w:rsid w:val="00B1482F"/>
    <w:rsid w:val="00B5783A"/>
    <w:rsid w:val="00BE4FE0"/>
    <w:rsid w:val="00C728AC"/>
    <w:rsid w:val="00C94148"/>
    <w:rsid w:val="00C96EFB"/>
    <w:rsid w:val="00CA25FA"/>
    <w:rsid w:val="00CD26E1"/>
    <w:rsid w:val="00D13B0D"/>
    <w:rsid w:val="00D24FC9"/>
    <w:rsid w:val="00D46ED8"/>
    <w:rsid w:val="00D61865"/>
    <w:rsid w:val="00D62CA8"/>
    <w:rsid w:val="00D90F28"/>
    <w:rsid w:val="00DE7E30"/>
    <w:rsid w:val="00DF6F4C"/>
    <w:rsid w:val="00DF77E9"/>
    <w:rsid w:val="00E1355C"/>
    <w:rsid w:val="00E13C6B"/>
    <w:rsid w:val="00E56905"/>
    <w:rsid w:val="00EA6FBF"/>
    <w:rsid w:val="00EC0901"/>
    <w:rsid w:val="00EE21EE"/>
    <w:rsid w:val="00EF0C76"/>
    <w:rsid w:val="00EF29DC"/>
    <w:rsid w:val="00F039A5"/>
    <w:rsid w:val="00F21011"/>
    <w:rsid w:val="00F460A7"/>
    <w:rsid w:val="00F525E2"/>
    <w:rsid w:val="00F71A27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9074A"/>
  <w15:chartTrackingRefBased/>
  <w15:docId w15:val="{3B460BDE-675D-4188-B9D2-0BF9DB5E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1EE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E10E2"/>
    <w:pPr>
      <w:keepNext/>
      <w:keepLines/>
      <w:pBdr>
        <w:bottom w:val="single" w:sz="4" w:space="1" w:color="44546A" w:themeColor="text2"/>
      </w:pBd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10E2"/>
    <w:pPr>
      <w:keepNext/>
      <w:keepLines/>
      <w:shd w:val="pct5" w:color="auto" w:fill="auto"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6ED8"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6ED8"/>
    <w:pPr>
      <w:keepNext/>
      <w:keepLines/>
      <w:shd w:val="pct5" w:color="auto" w:fill="auto"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82E6D"/>
    <w:pPr>
      <w:keepNext/>
      <w:keepLines/>
      <w:spacing w:before="40" w:after="0"/>
      <w:ind w:left="708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C792B"/>
    <w:pPr>
      <w:keepNext/>
      <w:keepLines/>
      <w:shd w:val="pct10" w:color="auto" w:fill="auto"/>
      <w:spacing w:before="40" w:after="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F6F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6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6818"/>
  </w:style>
  <w:style w:type="paragraph" w:styleId="Piedepgina">
    <w:name w:val="footer"/>
    <w:basedOn w:val="Normal"/>
    <w:link w:val="PiedepginaCar"/>
    <w:uiPriority w:val="99"/>
    <w:unhideWhenUsed/>
    <w:rsid w:val="008C6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818"/>
  </w:style>
  <w:style w:type="character" w:styleId="Textoennegrita">
    <w:name w:val="Strong"/>
    <w:basedOn w:val="Fuentedeprrafopredeter"/>
    <w:uiPriority w:val="22"/>
    <w:qFormat/>
    <w:rsid w:val="00080347"/>
    <w:rPr>
      <w:b/>
      <w:bCs/>
    </w:rPr>
  </w:style>
  <w:style w:type="character" w:styleId="Referenciaintensa">
    <w:name w:val="Intense Reference"/>
    <w:basedOn w:val="Fuentedeprrafopredeter"/>
    <w:uiPriority w:val="32"/>
    <w:qFormat/>
    <w:rsid w:val="00080347"/>
    <w:rPr>
      <w:b/>
      <w:bCs/>
      <w:smallCaps/>
      <w:color w:val="5B9BD5" w:themeColor="accent1"/>
      <w:spacing w:val="5"/>
    </w:rPr>
  </w:style>
  <w:style w:type="character" w:styleId="Hipervnculo">
    <w:name w:val="Hyperlink"/>
    <w:basedOn w:val="Fuentedeprrafopredeter"/>
    <w:uiPriority w:val="99"/>
    <w:unhideWhenUsed/>
    <w:rsid w:val="004538C5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4538C5"/>
    <w:rPr>
      <w:i/>
      <w:iCs/>
    </w:rPr>
  </w:style>
  <w:style w:type="table" w:styleId="Tablaconcuadrcula">
    <w:name w:val="Table Grid"/>
    <w:basedOn w:val="Tablanormal"/>
    <w:uiPriority w:val="39"/>
    <w:rsid w:val="0045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E10E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shd w:val="pct5" w:color="auto" w:fill="auto"/>
    </w:rPr>
  </w:style>
  <w:style w:type="character" w:customStyle="1" w:styleId="Ttulo1Car">
    <w:name w:val="Título 1 Car"/>
    <w:basedOn w:val="Fuentedeprrafopredeter"/>
    <w:link w:val="Ttulo1"/>
    <w:uiPriority w:val="9"/>
    <w:rsid w:val="006E10E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E21E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46ED8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shd w:val="clear" w:color="auto" w:fill="DEEAF6" w:themeFill="accent1" w:themeFillTint="33"/>
    </w:rPr>
  </w:style>
  <w:style w:type="character" w:styleId="Textodelmarcadordeposicin">
    <w:name w:val="Placeholder Text"/>
    <w:basedOn w:val="Fuentedeprrafopredeter"/>
    <w:uiPriority w:val="99"/>
    <w:semiHidden/>
    <w:rsid w:val="008A2C72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074AED"/>
    <w:pPr>
      <w:pBdr>
        <w:bottom w:val="none" w:sz="0" w:space="0" w:color="auto"/>
      </w:pBdr>
      <w:outlineLvl w:val="9"/>
    </w:pPr>
    <w:rPr>
      <w:b w:val="0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074AED"/>
    <w:pPr>
      <w:spacing w:after="100"/>
      <w:ind w:left="220"/>
    </w:pPr>
    <w:rPr>
      <w:rFonts w:eastAsiaTheme="minorEastAsia" w:cs="Times New Roman"/>
      <w:sz w:val="2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74AED"/>
    <w:pPr>
      <w:spacing w:after="100"/>
    </w:pPr>
    <w:rPr>
      <w:rFonts w:eastAsiaTheme="minorEastAsia" w:cs="Times New Roman"/>
      <w:sz w:val="22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074AED"/>
    <w:pPr>
      <w:spacing w:after="100"/>
      <w:ind w:left="440"/>
    </w:pPr>
    <w:rPr>
      <w:rFonts w:eastAsiaTheme="minorEastAsia" w:cs="Times New Roman"/>
      <w:sz w:val="22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D46ED8"/>
    <w:rPr>
      <w:rFonts w:asciiTheme="majorHAnsi" w:eastAsiaTheme="majorEastAsia" w:hAnsiTheme="majorHAnsi" w:cstheme="majorBidi"/>
      <w:b/>
      <w:iCs/>
      <w:color w:val="2E74B5" w:themeColor="accent1" w:themeShade="BF"/>
      <w:sz w:val="24"/>
      <w:u w:val="single"/>
      <w:shd w:val="pct5" w:color="auto" w:fill="auto"/>
    </w:rPr>
  </w:style>
  <w:style w:type="character" w:customStyle="1" w:styleId="Ttulo5Car">
    <w:name w:val="Título 5 Car"/>
    <w:basedOn w:val="Fuentedeprrafopredeter"/>
    <w:link w:val="Ttulo5"/>
    <w:uiPriority w:val="9"/>
    <w:rsid w:val="00482E6D"/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55E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5E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5E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5E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5E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E58"/>
    <w:rPr>
      <w:rFonts w:ascii="Segoe UI" w:hAnsi="Segoe UI" w:cs="Segoe UI"/>
      <w:sz w:val="18"/>
      <w:szCs w:val="18"/>
    </w:rPr>
  </w:style>
  <w:style w:type="character" w:customStyle="1" w:styleId="Ttulo6Car">
    <w:name w:val="Título 6 Car"/>
    <w:basedOn w:val="Fuentedeprrafopredeter"/>
    <w:link w:val="Ttulo6"/>
    <w:uiPriority w:val="9"/>
    <w:rsid w:val="004C792B"/>
    <w:rPr>
      <w:rFonts w:asciiTheme="majorHAnsi" w:eastAsiaTheme="majorEastAsia" w:hAnsiTheme="majorHAnsi" w:cstheme="majorBidi"/>
      <w:b/>
      <w:color w:val="1F4D78" w:themeColor="accent1" w:themeShade="7F"/>
      <w:sz w:val="24"/>
      <w:shd w:val="pct10" w:color="auto" w:fill="auto"/>
    </w:rPr>
  </w:style>
  <w:style w:type="character" w:customStyle="1" w:styleId="Ttulo7Car">
    <w:name w:val="Título 7 Car"/>
    <w:basedOn w:val="Fuentedeprrafopredeter"/>
    <w:link w:val="Ttulo7"/>
    <w:uiPriority w:val="9"/>
    <w:rsid w:val="00DF6F4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sapa.com/portada-con-normas-ap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o.creativecommons.org/?page_id=13" TargetMode="External"/><Relationship Id="rId1" Type="http://schemas.openxmlformats.org/officeDocument/2006/relationships/hyperlink" Target="https://co.creativecommons.org/?page_id=1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normasapa.com/portada-con-normas-apa/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C4485E9C934F79980DF78643C64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EB490-7A5B-4290-91A8-69E09A3F8381}"/>
      </w:docPartPr>
      <w:docPartBody>
        <w:p w:rsidR="00F34D64" w:rsidRDefault="00F34D64" w:rsidP="00F34D64">
          <w:pPr>
            <w:pStyle w:val="D3C4485E9C934F79980DF78643C6479010"/>
          </w:pPr>
          <w:r w:rsidRPr="002319B1">
            <w:rPr>
              <w:rStyle w:val="Textodelmarcadordeposicin"/>
              <w:color w:val="000000" w:themeColor="text1"/>
            </w:rPr>
            <w:t xml:space="preserve">Por cada subtema, proponga una (1) actividad de aprendizaje que permita a los usuarios reforzar la temática vista. Se recomienda plantear casos de uso. No hacer actividades memorísticas. </w:t>
          </w:r>
        </w:p>
      </w:docPartBody>
    </w:docPart>
    <w:docPart>
      <w:docPartPr>
        <w:name w:val="6FBC36DAC60040AC9083A96D8A9C8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62C08-2D59-4673-B35D-8319DB3315C8}"/>
      </w:docPartPr>
      <w:docPartBody>
        <w:p w:rsidR="00F34D64" w:rsidRDefault="00F34D64" w:rsidP="00F34D64">
          <w:pPr>
            <w:pStyle w:val="6FBC36DAC60040AC9083A96D8A9C85429"/>
          </w:pPr>
          <w:r w:rsidRPr="002319B1">
            <w:rPr>
              <w:rStyle w:val="Textodelmarcadordeposicin"/>
              <w:color w:val="000000" w:themeColor="text1"/>
            </w:rPr>
            <w:t>Realice una descripción general del recurso (no mayor a 250 palabras).</w:t>
          </w:r>
        </w:p>
      </w:docPartBody>
    </w:docPart>
    <w:docPart>
      <w:docPartPr>
        <w:name w:val="71FF461F2F694A5197C41B7EC80DC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CA70A-CD1C-41EA-BD5F-01919D2FAD0A}"/>
      </w:docPartPr>
      <w:docPartBody>
        <w:p w:rsidR="00F34D64" w:rsidRDefault="00F34D64" w:rsidP="00F34D64">
          <w:pPr>
            <w:pStyle w:val="71FF461F2F694A5197C41B7EC80DCAB59"/>
          </w:pPr>
          <w:r w:rsidRPr="002319B1">
            <w:rPr>
              <w:rStyle w:val="Textodelmarcadordeposicin"/>
              <w:color w:val="000000" w:themeColor="text1"/>
            </w:rPr>
            <w:t>Enuncie el objetivo de aprendizaje/enseñanza para el cual se hizo el recurso</w:t>
          </w:r>
        </w:p>
      </w:docPartBody>
    </w:docPart>
    <w:docPart>
      <w:docPartPr>
        <w:name w:val="007D4734A07440EFA1FFE464EAABB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3FECB-3C4D-4789-9A08-488E06DB1127}"/>
      </w:docPartPr>
      <w:docPartBody>
        <w:p w:rsidR="00F34D64" w:rsidRDefault="00F34D64" w:rsidP="00F34D64">
          <w:pPr>
            <w:pStyle w:val="007D4734A07440EFA1FFE464EAABB2398"/>
          </w:pPr>
          <w:r w:rsidRPr="002319B1">
            <w:rPr>
              <w:rStyle w:val="Textodelmarcadordeposicin"/>
              <w:color w:val="000000" w:themeColor="text1"/>
            </w:rPr>
            <w:t>Escriba las palabras clave que se relacionan con el contenido del curso y que identifican en su aporte conceptual.</w:t>
          </w:r>
        </w:p>
      </w:docPartBody>
    </w:docPart>
    <w:docPart>
      <w:docPartPr>
        <w:name w:val="6C9CDDA089EF4C8F82762B66EEBF2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2895D-D2AA-4BF9-9C1D-6214D805B113}"/>
      </w:docPartPr>
      <w:docPartBody>
        <w:p w:rsidR="00F34D64" w:rsidRDefault="00F34D64" w:rsidP="00F34D64">
          <w:pPr>
            <w:pStyle w:val="6C9CDDA089EF4C8F82762B66EEBF2FA77"/>
          </w:pPr>
          <w:r w:rsidRPr="002319B1">
            <w:rPr>
              <w:rStyle w:val="Textodelmarcadordeposicin"/>
              <w:color w:val="000000" w:themeColor="text1"/>
            </w:rPr>
            <w:t xml:space="preserve">Relacione las referencias bibliográficas que tomó como base para realizar el contenido. Tenga en cuenta las </w:t>
          </w:r>
          <w:hyperlink r:id="rId4" w:history="1">
            <w:r w:rsidRPr="00636263">
              <w:rPr>
                <w:rStyle w:val="Hipervnculo"/>
              </w:rPr>
              <w:t>Normas APA, sexta edición</w:t>
            </w:r>
          </w:hyperlink>
          <w:r w:rsidRPr="005A1486">
            <w:rPr>
              <w:rStyle w:val="Textodelmarcadordeposicin"/>
            </w:rPr>
            <w:t>.</w:t>
          </w:r>
        </w:p>
      </w:docPartBody>
    </w:docPart>
    <w:docPart>
      <w:docPartPr>
        <w:name w:val="52A1FB812AFA46C0AB719469E5034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22380-8CCA-4275-956F-B72ECB1214A6}"/>
      </w:docPartPr>
      <w:docPartBody>
        <w:p w:rsidR="00000000" w:rsidRDefault="00F34D64" w:rsidP="00F34D64">
          <w:pPr>
            <w:pStyle w:val="52A1FB812AFA46C0AB719469E5034D6D4"/>
          </w:pPr>
          <w:r w:rsidRPr="002319B1">
            <w:rPr>
              <w:rStyle w:val="Textodelmarcadordeposicin"/>
              <w:color w:val="000000" w:themeColor="text1"/>
            </w:rPr>
            <w:t>Escriba la introducción al tema en relación. Tenga en cuenta que puede implementar recursos como: texto con imágenes de apoyo y video.</w:t>
          </w:r>
        </w:p>
      </w:docPartBody>
    </w:docPart>
    <w:docPart>
      <w:docPartPr>
        <w:name w:val="ECF9FF2BA0B64C8683A3CAFD8010B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2C8F1-F2DB-47C8-9116-9F780E718C6E}"/>
      </w:docPartPr>
      <w:docPartBody>
        <w:p w:rsidR="00000000" w:rsidRDefault="00F34D64" w:rsidP="00F34D64">
          <w:pPr>
            <w:pStyle w:val="ECF9FF2BA0B64C8683A3CAFD8010B5994"/>
          </w:pPr>
          <w:r w:rsidRPr="002319B1">
            <w:rPr>
              <w:rStyle w:val="Textodelmarcadordeposicin"/>
              <w:color w:val="000000" w:themeColor="text1"/>
            </w:rPr>
            <w:t>Relacione el contenido del subtema</w:t>
          </w:r>
          <w:r>
            <w:rPr>
              <w:rStyle w:val="Textodelmarcadordeposicin"/>
              <w:color w:val="000000" w:themeColor="text1"/>
            </w:rPr>
            <w:t>, si aplica.</w:t>
          </w:r>
        </w:p>
      </w:docPartBody>
    </w:docPart>
    <w:docPart>
      <w:docPartPr>
        <w:name w:val="9DC6511D49604F75B622E6E185588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82CCF-DB3A-45AC-913B-8CEEE5CBA8F7}"/>
      </w:docPartPr>
      <w:docPartBody>
        <w:p w:rsidR="00F34D64" w:rsidRPr="002319B1" w:rsidRDefault="00F34D64" w:rsidP="002319B1">
          <w:pPr>
            <w:jc w:val="both"/>
            <w:rPr>
              <w:rStyle w:val="Textodelmarcadordeposicin"/>
              <w:color w:val="000000" w:themeColor="text1"/>
            </w:rPr>
          </w:pPr>
          <w:r w:rsidRPr="002319B1">
            <w:rPr>
              <w:rStyle w:val="Textodelmarcadordeposicin"/>
              <w:color w:val="000000" w:themeColor="text1"/>
            </w:rPr>
            <w:t>Escriba el contenido específico del tema. Tenga en cuenta que puede implementar recursos de video, organigramas, imágenes de apoyo (preferiblemente de elaboración propia o libre uso, ejemplos y documentos de apoyo.</w:t>
          </w:r>
        </w:p>
        <w:p w:rsidR="00000000" w:rsidRDefault="00F34D64" w:rsidP="00F34D64">
          <w:pPr>
            <w:pStyle w:val="9DC6511D49604F75B622E6E185588C632"/>
          </w:pPr>
          <w:r w:rsidRPr="002319B1">
            <w:rPr>
              <w:rStyle w:val="Textodelmarcadordeposicin"/>
              <w:color w:val="000000" w:themeColor="text1"/>
            </w:rPr>
            <w:t>Es importante que el contenido relacionado sea de elaboración propia y, en caso de recurrir a fuentes de información externas, se realice la referencia correspondiente en Normas APA- sexta edició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3B"/>
    <w:rsid w:val="00033B64"/>
    <w:rsid w:val="0053501E"/>
    <w:rsid w:val="00741571"/>
    <w:rsid w:val="00C57D0E"/>
    <w:rsid w:val="00E0173B"/>
    <w:rsid w:val="00F3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4D64"/>
    <w:rPr>
      <w:color w:val="808080"/>
    </w:rPr>
  </w:style>
  <w:style w:type="paragraph" w:customStyle="1" w:styleId="4B38AE5332A541BC9FBDA1AE8CED40D5">
    <w:name w:val="4B38AE5332A541BC9FBDA1AE8CED40D5"/>
    <w:rsid w:val="00E0173B"/>
    <w:rPr>
      <w:rFonts w:eastAsiaTheme="minorHAnsi"/>
      <w:sz w:val="24"/>
      <w:lang w:eastAsia="en-US"/>
    </w:rPr>
  </w:style>
  <w:style w:type="paragraph" w:customStyle="1" w:styleId="4B38AE5332A541BC9FBDA1AE8CED40D51">
    <w:name w:val="4B38AE5332A541BC9FBDA1AE8CED40D51"/>
    <w:rsid w:val="00E0173B"/>
    <w:rPr>
      <w:rFonts w:eastAsiaTheme="minorHAnsi"/>
      <w:sz w:val="24"/>
      <w:lang w:eastAsia="en-US"/>
    </w:rPr>
  </w:style>
  <w:style w:type="paragraph" w:customStyle="1" w:styleId="8CABE0C5C51F4E2BBEA7F59D38C6E8D6">
    <w:name w:val="8CABE0C5C51F4E2BBEA7F59D38C6E8D6"/>
    <w:rsid w:val="00E0173B"/>
    <w:rPr>
      <w:rFonts w:eastAsiaTheme="minorHAnsi"/>
      <w:sz w:val="24"/>
      <w:lang w:eastAsia="en-US"/>
    </w:rPr>
  </w:style>
  <w:style w:type="paragraph" w:customStyle="1" w:styleId="4B38AE5332A541BC9FBDA1AE8CED40D52">
    <w:name w:val="4B38AE5332A541BC9FBDA1AE8CED40D52"/>
    <w:rsid w:val="00E0173B"/>
    <w:rPr>
      <w:rFonts w:eastAsiaTheme="minorHAnsi"/>
      <w:sz w:val="24"/>
      <w:lang w:eastAsia="en-US"/>
    </w:rPr>
  </w:style>
  <w:style w:type="paragraph" w:customStyle="1" w:styleId="8CABE0C5C51F4E2BBEA7F59D38C6E8D61">
    <w:name w:val="8CABE0C5C51F4E2BBEA7F59D38C6E8D61"/>
    <w:rsid w:val="00E0173B"/>
    <w:rPr>
      <w:rFonts w:eastAsiaTheme="minorHAnsi"/>
      <w:sz w:val="24"/>
      <w:lang w:eastAsia="en-US"/>
    </w:rPr>
  </w:style>
  <w:style w:type="paragraph" w:customStyle="1" w:styleId="2C726D92ADC44D08A37C8127DAD56C91">
    <w:name w:val="2C726D92ADC44D08A37C8127DAD56C91"/>
    <w:rsid w:val="00E0173B"/>
  </w:style>
  <w:style w:type="paragraph" w:customStyle="1" w:styleId="595EB4D15B8E4E1088B28B3289B46590">
    <w:name w:val="595EB4D15B8E4E1088B28B3289B46590"/>
    <w:rsid w:val="00E0173B"/>
  </w:style>
  <w:style w:type="paragraph" w:customStyle="1" w:styleId="803E9D46BDE94B11BA973D81B48A30F1">
    <w:name w:val="803E9D46BDE94B11BA973D81B48A30F1"/>
    <w:rsid w:val="00E0173B"/>
  </w:style>
  <w:style w:type="paragraph" w:customStyle="1" w:styleId="E7A2203925544B978D98F0E0E64B48BF">
    <w:name w:val="E7A2203925544B978D98F0E0E64B48BF"/>
    <w:rsid w:val="0053501E"/>
  </w:style>
  <w:style w:type="paragraph" w:customStyle="1" w:styleId="2915BF8D124846FE827B52FDC77C748F">
    <w:name w:val="2915BF8D124846FE827B52FDC77C748F"/>
    <w:rsid w:val="0053501E"/>
  </w:style>
  <w:style w:type="paragraph" w:customStyle="1" w:styleId="55276F52B3A9446F915DE3CA64ADD89C">
    <w:name w:val="55276F52B3A9446F915DE3CA64ADD89C"/>
    <w:rsid w:val="0053501E"/>
    <w:rPr>
      <w:rFonts w:eastAsiaTheme="minorHAnsi"/>
      <w:sz w:val="24"/>
      <w:lang w:eastAsia="en-US"/>
    </w:rPr>
  </w:style>
  <w:style w:type="paragraph" w:customStyle="1" w:styleId="4D38A88961DB4183BE0855A4BA59F5AB">
    <w:name w:val="4D38A88961DB4183BE0855A4BA59F5AB"/>
    <w:rsid w:val="0053501E"/>
  </w:style>
  <w:style w:type="paragraph" w:customStyle="1" w:styleId="4D38A88961DB4183BE0855A4BA59F5AB1">
    <w:name w:val="4D38A88961DB4183BE0855A4BA59F5AB1"/>
    <w:rsid w:val="0053501E"/>
    <w:rPr>
      <w:rFonts w:eastAsiaTheme="minorHAnsi"/>
      <w:sz w:val="24"/>
      <w:lang w:eastAsia="en-US"/>
    </w:rPr>
  </w:style>
  <w:style w:type="paragraph" w:customStyle="1" w:styleId="51F4567D6AF74B66BD485FC2B9278439">
    <w:name w:val="51F4567D6AF74B66BD485FC2B9278439"/>
    <w:rsid w:val="0053501E"/>
    <w:rPr>
      <w:rFonts w:eastAsiaTheme="minorHAnsi"/>
      <w:sz w:val="24"/>
      <w:lang w:eastAsia="en-US"/>
    </w:rPr>
  </w:style>
  <w:style w:type="paragraph" w:customStyle="1" w:styleId="4D38A88961DB4183BE0855A4BA59F5AB2">
    <w:name w:val="4D38A88961DB4183BE0855A4BA59F5AB2"/>
    <w:rsid w:val="0053501E"/>
    <w:rPr>
      <w:rFonts w:eastAsiaTheme="minorHAnsi"/>
      <w:sz w:val="24"/>
      <w:lang w:eastAsia="en-US"/>
    </w:rPr>
  </w:style>
  <w:style w:type="paragraph" w:customStyle="1" w:styleId="51F4567D6AF74B66BD485FC2B92784391">
    <w:name w:val="51F4567D6AF74B66BD485FC2B92784391"/>
    <w:rsid w:val="0053501E"/>
    <w:rPr>
      <w:rFonts w:eastAsiaTheme="minorHAnsi"/>
      <w:sz w:val="24"/>
      <w:lang w:eastAsia="en-US"/>
    </w:rPr>
  </w:style>
  <w:style w:type="paragraph" w:customStyle="1" w:styleId="9D27F4A2EBCC44BB95B603203DD216A1">
    <w:name w:val="9D27F4A2EBCC44BB95B603203DD216A1"/>
    <w:rsid w:val="0053501E"/>
    <w:rPr>
      <w:rFonts w:eastAsiaTheme="minorHAnsi"/>
      <w:sz w:val="24"/>
      <w:lang w:eastAsia="en-US"/>
    </w:rPr>
  </w:style>
  <w:style w:type="paragraph" w:customStyle="1" w:styleId="4D38A88961DB4183BE0855A4BA59F5AB3">
    <w:name w:val="4D38A88961DB4183BE0855A4BA59F5AB3"/>
    <w:rsid w:val="0053501E"/>
    <w:rPr>
      <w:rFonts w:eastAsiaTheme="minorHAnsi"/>
      <w:sz w:val="24"/>
      <w:lang w:eastAsia="en-US"/>
    </w:rPr>
  </w:style>
  <w:style w:type="paragraph" w:customStyle="1" w:styleId="51F4567D6AF74B66BD485FC2B92784392">
    <w:name w:val="51F4567D6AF74B66BD485FC2B92784392"/>
    <w:rsid w:val="0053501E"/>
    <w:rPr>
      <w:rFonts w:eastAsiaTheme="minorHAnsi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53501E"/>
    <w:pPr>
      <w:spacing w:after="100"/>
      <w:ind w:left="440"/>
    </w:pPr>
    <w:rPr>
      <w:rFonts w:cs="Times New Roman"/>
    </w:rPr>
  </w:style>
  <w:style w:type="paragraph" w:customStyle="1" w:styleId="9D27F4A2EBCC44BB95B603203DD216A11">
    <w:name w:val="9D27F4A2EBCC44BB95B603203DD216A11"/>
    <w:rsid w:val="0053501E"/>
    <w:rPr>
      <w:rFonts w:eastAsiaTheme="minorHAnsi"/>
      <w:sz w:val="24"/>
      <w:lang w:eastAsia="en-US"/>
    </w:rPr>
  </w:style>
  <w:style w:type="paragraph" w:customStyle="1" w:styleId="F62F41FE90E24D8D86F97B3A103067B7">
    <w:name w:val="F62F41FE90E24D8D86F97B3A103067B7"/>
    <w:rsid w:val="0053501E"/>
    <w:rPr>
      <w:rFonts w:eastAsiaTheme="minorHAnsi"/>
      <w:sz w:val="24"/>
      <w:lang w:eastAsia="en-US"/>
    </w:rPr>
  </w:style>
  <w:style w:type="paragraph" w:customStyle="1" w:styleId="D3C4485E9C934F79980DF78643C64790">
    <w:name w:val="D3C4485E9C934F79980DF78643C64790"/>
    <w:rsid w:val="0053501E"/>
  </w:style>
  <w:style w:type="paragraph" w:customStyle="1" w:styleId="51F4567D6AF74B66BD485FC2B92784393">
    <w:name w:val="51F4567D6AF74B66BD485FC2B92784393"/>
    <w:rsid w:val="0053501E"/>
    <w:rPr>
      <w:rFonts w:eastAsiaTheme="minorHAnsi"/>
      <w:sz w:val="24"/>
      <w:lang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501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501E"/>
    <w:rPr>
      <w:rFonts w:eastAsiaTheme="minorHAnsi"/>
      <w:sz w:val="20"/>
      <w:szCs w:val="20"/>
      <w:lang w:eastAsia="en-US"/>
    </w:rPr>
  </w:style>
  <w:style w:type="paragraph" w:customStyle="1" w:styleId="9D27F4A2EBCC44BB95B603203DD216A12">
    <w:name w:val="9D27F4A2EBCC44BB95B603203DD216A12"/>
    <w:rsid w:val="0053501E"/>
    <w:rPr>
      <w:rFonts w:eastAsiaTheme="minorHAnsi"/>
      <w:sz w:val="24"/>
      <w:lang w:eastAsia="en-US"/>
    </w:rPr>
  </w:style>
  <w:style w:type="paragraph" w:customStyle="1" w:styleId="D3C4485E9C934F79980DF78643C647901">
    <w:name w:val="D3C4485E9C934F79980DF78643C647901"/>
    <w:rsid w:val="0053501E"/>
    <w:rPr>
      <w:rFonts w:eastAsiaTheme="minorHAnsi"/>
      <w:sz w:val="24"/>
      <w:lang w:eastAsia="en-US"/>
    </w:rPr>
  </w:style>
  <w:style w:type="paragraph" w:customStyle="1" w:styleId="6FBC36DAC60040AC9083A96D8A9C8542">
    <w:name w:val="6FBC36DAC60040AC9083A96D8A9C8542"/>
    <w:rsid w:val="0053501E"/>
  </w:style>
  <w:style w:type="paragraph" w:customStyle="1" w:styleId="0E666184D121401E8CBBC5A3C6A37A45">
    <w:name w:val="0E666184D121401E8CBBC5A3C6A37A45"/>
    <w:rsid w:val="0053501E"/>
  </w:style>
  <w:style w:type="paragraph" w:customStyle="1" w:styleId="71FF461F2F694A5197C41B7EC80DCAB5">
    <w:name w:val="71FF461F2F694A5197C41B7EC80DCAB5"/>
    <w:rsid w:val="0053501E"/>
  </w:style>
  <w:style w:type="paragraph" w:customStyle="1" w:styleId="1D7A02B8E822428CAB3CA1890BB9C650">
    <w:name w:val="1D7A02B8E822428CAB3CA1890BB9C650"/>
    <w:rsid w:val="0053501E"/>
  </w:style>
  <w:style w:type="paragraph" w:customStyle="1" w:styleId="0E666184D121401E8CBBC5A3C6A37A451">
    <w:name w:val="0E666184D121401E8CBBC5A3C6A37A451"/>
    <w:rsid w:val="0053501E"/>
    <w:rPr>
      <w:rFonts w:eastAsiaTheme="minorHAnsi"/>
      <w:sz w:val="24"/>
      <w:lang w:eastAsia="en-US"/>
    </w:rPr>
  </w:style>
  <w:style w:type="paragraph" w:customStyle="1" w:styleId="6FBC36DAC60040AC9083A96D8A9C85421">
    <w:name w:val="6FBC36DAC60040AC9083A96D8A9C85421"/>
    <w:rsid w:val="0053501E"/>
    <w:rPr>
      <w:rFonts w:eastAsiaTheme="minorHAnsi"/>
      <w:sz w:val="24"/>
      <w:lang w:eastAsia="en-US"/>
    </w:rPr>
  </w:style>
  <w:style w:type="paragraph" w:customStyle="1" w:styleId="71FF461F2F694A5197C41B7EC80DCAB51">
    <w:name w:val="71FF461F2F694A5197C41B7EC80DCAB51"/>
    <w:rsid w:val="0053501E"/>
    <w:rPr>
      <w:rFonts w:eastAsiaTheme="minorHAnsi"/>
      <w:sz w:val="24"/>
      <w:lang w:eastAsia="en-US"/>
    </w:rPr>
  </w:style>
  <w:style w:type="paragraph" w:customStyle="1" w:styleId="1D7A02B8E822428CAB3CA1890BB9C6501">
    <w:name w:val="1D7A02B8E822428CAB3CA1890BB9C6501"/>
    <w:rsid w:val="0053501E"/>
    <w:rPr>
      <w:rFonts w:eastAsiaTheme="minorHAnsi"/>
      <w:sz w:val="24"/>
      <w:lang w:eastAsia="en-US"/>
    </w:rPr>
  </w:style>
  <w:style w:type="paragraph" w:customStyle="1" w:styleId="007D4734A07440EFA1FFE464EAABB239">
    <w:name w:val="007D4734A07440EFA1FFE464EAABB239"/>
    <w:rsid w:val="0053501E"/>
    <w:rPr>
      <w:rFonts w:eastAsiaTheme="minorHAnsi"/>
      <w:sz w:val="24"/>
      <w:lang w:eastAsia="en-US"/>
    </w:rPr>
  </w:style>
  <w:style w:type="paragraph" w:customStyle="1" w:styleId="51F4567D6AF74B66BD485FC2B92784394">
    <w:name w:val="51F4567D6AF74B66BD485FC2B92784394"/>
    <w:rsid w:val="0053501E"/>
    <w:rPr>
      <w:rFonts w:eastAsiaTheme="minorHAnsi"/>
      <w:sz w:val="24"/>
      <w:lang w:eastAsia="en-US"/>
    </w:rPr>
  </w:style>
  <w:style w:type="paragraph" w:customStyle="1" w:styleId="9D27F4A2EBCC44BB95B603203DD216A13">
    <w:name w:val="9D27F4A2EBCC44BB95B603203DD216A13"/>
    <w:rsid w:val="0053501E"/>
    <w:rPr>
      <w:rFonts w:eastAsiaTheme="minorHAnsi"/>
      <w:sz w:val="24"/>
      <w:lang w:eastAsia="en-US"/>
    </w:rPr>
  </w:style>
  <w:style w:type="paragraph" w:customStyle="1" w:styleId="D3C4485E9C934F79980DF78643C647902">
    <w:name w:val="D3C4485E9C934F79980DF78643C647902"/>
    <w:rsid w:val="0053501E"/>
    <w:rPr>
      <w:rFonts w:eastAsiaTheme="minorHAnsi"/>
      <w:sz w:val="24"/>
      <w:lang w:eastAsia="en-US"/>
    </w:rPr>
  </w:style>
  <w:style w:type="paragraph" w:customStyle="1" w:styleId="0E666184D121401E8CBBC5A3C6A37A452">
    <w:name w:val="0E666184D121401E8CBBC5A3C6A37A452"/>
    <w:rsid w:val="0053501E"/>
    <w:rPr>
      <w:rFonts w:eastAsiaTheme="minorHAnsi"/>
      <w:sz w:val="24"/>
      <w:lang w:eastAsia="en-US"/>
    </w:rPr>
  </w:style>
  <w:style w:type="paragraph" w:customStyle="1" w:styleId="6FBC36DAC60040AC9083A96D8A9C85422">
    <w:name w:val="6FBC36DAC60040AC9083A96D8A9C85422"/>
    <w:rsid w:val="0053501E"/>
    <w:rPr>
      <w:rFonts w:eastAsiaTheme="minorHAnsi"/>
      <w:sz w:val="24"/>
      <w:lang w:eastAsia="en-US"/>
    </w:rPr>
  </w:style>
  <w:style w:type="paragraph" w:customStyle="1" w:styleId="71FF461F2F694A5197C41B7EC80DCAB52">
    <w:name w:val="71FF461F2F694A5197C41B7EC80DCAB52"/>
    <w:rsid w:val="0053501E"/>
    <w:rPr>
      <w:rFonts w:eastAsiaTheme="minorHAnsi"/>
      <w:sz w:val="24"/>
      <w:lang w:eastAsia="en-US"/>
    </w:rPr>
  </w:style>
  <w:style w:type="paragraph" w:customStyle="1" w:styleId="1D7A02B8E822428CAB3CA1890BB9C6502">
    <w:name w:val="1D7A02B8E822428CAB3CA1890BB9C6502"/>
    <w:rsid w:val="0053501E"/>
    <w:rPr>
      <w:rFonts w:eastAsiaTheme="minorHAnsi"/>
      <w:sz w:val="24"/>
      <w:lang w:eastAsia="en-US"/>
    </w:rPr>
  </w:style>
  <w:style w:type="paragraph" w:customStyle="1" w:styleId="007D4734A07440EFA1FFE464EAABB2391">
    <w:name w:val="007D4734A07440EFA1FFE464EAABB2391"/>
    <w:rsid w:val="0053501E"/>
    <w:rPr>
      <w:rFonts w:eastAsiaTheme="minorHAnsi"/>
      <w:sz w:val="24"/>
      <w:lang w:eastAsia="en-US"/>
    </w:rPr>
  </w:style>
  <w:style w:type="paragraph" w:customStyle="1" w:styleId="51F4567D6AF74B66BD485FC2B92784395">
    <w:name w:val="51F4567D6AF74B66BD485FC2B92784395"/>
    <w:rsid w:val="0053501E"/>
    <w:rPr>
      <w:rFonts w:eastAsiaTheme="minorHAnsi"/>
      <w:sz w:val="24"/>
      <w:lang w:eastAsia="en-US"/>
    </w:rPr>
  </w:style>
  <w:style w:type="paragraph" w:customStyle="1" w:styleId="9D27F4A2EBCC44BB95B603203DD216A14">
    <w:name w:val="9D27F4A2EBCC44BB95B603203DD216A14"/>
    <w:rsid w:val="0053501E"/>
    <w:rPr>
      <w:rFonts w:eastAsiaTheme="minorHAnsi"/>
      <w:sz w:val="24"/>
      <w:lang w:eastAsia="en-US"/>
    </w:rPr>
  </w:style>
  <w:style w:type="paragraph" w:customStyle="1" w:styleId="D3C4485E9C934F79980DF78643C647903">
    <w:name w:val="D3C4485E9C934F79980DF78643C647903"/>
    <w:rsid w:val="0053501E"/>
    <w:rPr>
      <w:rFonts w:eastAsiaTheme="minorHAnsi"/>
      <w:sz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F34D64"/>
    <w:rPr>
      <w:color w:val="0563C1" w:themeColor="hyperlink"/>
      <w:u w:val="single"/>
    </w:rPr>
  </w:style>
  <w:style w:type="paragraph" w:customStyle="1" w:styleId="6C9CDDA089EF4C8F82762B66EEBF2FA7">
    <w:name w:val="6C9CDDA089EF4C8F82762B66EEBF2FA7"/>
    <w:rsid w:val="0053501E"/>
    <w:rPr>
      <w:rFonts w:eastAsiaTheme="minorHAnsi"/>
      <w:sz w:val="24"/>
      <w:lang w:eastAsia="en-US"/>
    </w:rPr>
  </w:style>
  <w:style w:type="paragraph" w:customStyle="1" w:styleId="0E666184D121401E8CBBC5A3C6A37A453">
    <w:name w:val="0E666184D121401E8CBBC5A3C6A37A453"/>
    <w:rsid w:val="00F34D64"/>
    <w:rPr>
      <w:rFonts w:eastAsiaTheme="minorHAnsi"/>
      <w:sz w:val="24"/>
      <w:lang w:eastAsia="en-US"/>
    </w:rPr>
  </w:style>
  <w:style w:type="paragraph" w:customStyle="1" w:styleId="6FBC36DAC60040AC9083A96D8A9C85423">
    <w:name w:val="6FBC36DAC60040AC9083A96D8A9C85423"/>
    <w:rsid w:val="00F34D64"/>
    <w:rPr>
      <w:rFonts w:eastAsiaTheme="minorHAnsi"/>
      <w:sz w:val="24"/>
      <w:lang w:eastAsia="en-US"/>
    </w:rPr>
  </w:style>
  <w:style w:type="paragraph" w:customStyle="1" w:styleId="71FF461F2F694A5197C41B7EC80DCAB53">
    <w:name w:val="71FF461F2F694A5197C41B7EC80DCAB53"/>
    <w:rsid w:val="00F34D64"/>
    <w:rPr>
      <w:rFonts w:eastAsiaTheme="minorHAnsi"/>
      <w:sz w:val="24"/>
      <w:lang w:eastAsia="en-US"/>
    </w:rPr>
  </w:style>
  <w:style w:type="paragraph" w:customStyle="1" w:styleId="1D7A02B8E822428CAB3CA1890BB9C6503">
    <w:name w:val="1D7A02B8E822428CAB3CA1890BB9C6503"/>
    <w:rsid w:val="00F34D64"/>
    <w:rPr>
      <w:rFonts w:eastAsiaTheme="minorHAnsi"/>
      <w:sz w:val="24"/>
      <w:lang w:eastAsia="en-US"/>
    </w:rPr>
  </w:style>
  <w:style w:type="paragraph" w:customStyle="1" w:styleId="007D4734A07440EFA1FFE464EAABB2392">
    <w:name w:val="007D4734A07440EFA1FFE464EAABB2392"/>
    <w:rsid w:val="00F34D64"/>
    <w:rPr>
      <w:rFonts w:eastAsiaTheme="minorHAnsi"/>
      <w:sz w:val="24"/>
      <w:lang w:eastAsia="en-US"/>
    </w:rPr>
  </w:style>
  <w:style w:type="paragraph" w:customStyle="1" w:styleId="51F4567D6AF74B66BD485FC2B92784396">
    <w:name w:val="51F4567D6AF74B66BD485FC2B92784396"/>
    <w:rsid w:val="00F34D64"/>
    <w:rPr>
      <w:rFonts w:eastAsiaTheme="minorHAnsi"/>
      <w:sz w:val="24"/>
      <w:lang w:eastAsia="en-US"/>
    </w:rPr>
  </w:style>
  <w:style w:type="paragraph" w:customStyle="1" w:styleId="9D27F4A2EBCC44BB95B603203DD216A15">
    <w:name w:val="9D27F4A2EBCC44BB95B603203DD216A15"/>
    <w:rsid w:val="00F34D64"/>
    <w:rPr>
      <w:rFonts w:eastAsiaTheme="minorHAnsi"/>
      <w:sz w:val="24"/>
      <w:lang w:eastAsia="en-US"/>
    </w:rPr>
  </w:style>
  <w:style w:type="paragraph" w:customStyle="1" w:styleId="D3C4485E9C934F79980DF78643C647904">
    <w:name w:val="D3C4485E9C934F79980DF78643C647904"/>
    <w:rsid w:val="00F34D64"/>
    <w:rPr>
      <w:rFonts w:eastAsiaTheme="minorHAnsi"/>
      <w:sz w:val="24"/>
      <w:lang w:eastAsia="en-US"/>
    </w:rPr>
  </w:style>
  <w:style w:type="paragraph" w:customStyle="1" w:styleId="6C9CDDA089EF4C8F82762B66EEBF2FA71">
    <w:name w:val="6C9CDDA089EF4C8F82762B66EEBF2FA71"/>
    <w:rsid w:val="00F34D64"/>
    <w:rPr>
      <w:rFonts w:eastAsiaTheme="minorHAnsi"/>
      <w:sz w:val="24"/>
      <w:lang w:eastAsia="en-US"/>
    </w:rPr>
  </w:style>
  <w:style w:type="paragraph" w:customStyle="1" w:styleId="6FBC36DAC60040AC9083A96D8A9C85424">
    <w:name w:val="6FBC36DAC60040AC9083A96D8A9C85424"/>
    <w:rsid w:val="00F34D64"/>
    <w:rPr>
      <w:rFonts w:eastAsiaTheme="minorHAnsi"/>
      <w:sz w:val="24"/>
      <w:lang w:eastAsia="en-US"/>
    </w:rPr>
  </w:style>
  <w:style w:type="paragraph" w:customStyle="1" w:styleId="71FF461F2F694A5197C41B7EC80DCAB54">
    <w:name w:val="71FF461F2F694A5197C41B7EC80DCAB54"/>
    <w:rsid w:val="00F34D64"/>
    <w:rPr>
      <w:rFonts w:eastAsiaTheme="minorHAnsi"/>
      <w:sz w:val="24"/>
      <w:lang w:eastAsia="en-US"/>
    </w:rPr>
  </w:style>
  <w:style w:type="paragraph" w:customStyle="1" w:styleId="007D4734A07440EFA1FFE464EAABB2393">
    <w:name w:val="007D4734A07440EFA1FFE464EAABB2393"/>
    <w:rsid w:val="00F34D64"/>
    <w:rPr>
      <w:rFonts w:eastAsiaTheme="minorHAnsi"/>
      <w:sz w:val="24"/>
      <w:lang w:eastAsia="en-US"/>
    </w:rPr>
  </w:style>
  <w:style w:type="paragraph" w:customStyle="1" w:styleId="51F4567D6AF74B66BD485FC2B92784397">
    <w:name w:val="51F4567D6AF74B66BD485FC2B92784397"/>
    <w:rsid w:val="00F34D64"/>
    <w:rPr>
      <w:rFonts w:eastAsiaTheme="minorHAnsi"/>
      <w:sz w:val="24"/>
      <w:lang w:eastAsia="en-US"/>
    </w:rPr>
  </w:style>
  <w:style w:type="paragraph" w:customStyle="1" w:styleId="9D27F4A2EBCC44BB95B603203DD216A16">
    <w:name w:val="9D27F4A2EBCC44BB95B603203DD216A16"/>
    <w:rsid w:val="00F34D64"/>
    <w:rPr>
      <w:rFonts w:eastAsiaTheme="minorHAnsi"/>
      <w:sz w:val="24"/>
      <w:lang w:eastAsia="en-US"/>
    </w:rPr>
  </w:style>
  <w:style w:type="paragraph" w:customStyle="1" w:styleId="D3C4485E9C934F79980DF78643C647905">
    <w:name w:val="D3C4485E9C934F79980DF78643C647905"/>
    <w:rsid w:val="00F34D64"/>
    <w:rPr>
      <w:rFonts w:eastAsiaTheme="minorHAnsi"/>
      <w:sz w:val="24"/>
      <w:lang w:eastAsia="en-US"/>
    </w:rPr>
  </w:style>
  <w:style w:type="paragraph" w:customStyle="1" w:styleId="6C9CDDA089EF4C8F82762B66EEBF2FA72">
    <w:name w:val="6C9CDDA089EF4C8F82762B66EEBF2FA72"/>
    <w:rsid w:val="00F34D64"/>
    <w:rPr>
      <w:rFonts w:eastAsiaTheme="minorHAnsi"/>
      <w:sz w:val="24"/>
      <w:lang w:eastAsia="en-US"/>
    </w:rPr>
  </w:style>
  <w:style w:type="paragraph" w:customStyle="1" w:styleId="6FBC36DAC60040AC9083A96D8A9C85425">
    <w:name w:val="6FBC36DAC60040AC9083A96D8A9C85425"/>
    <w:rsid w:val="00F34D64"/>
    <w:rPr>
      <w:rFonts w:eastAsiaTheme="minorHAnsi"/>
      <w:sz w:val="24"/>
      <w:lang w:eastAsia="en-US"/>
    </w:rPr>
  </w:style>
  <w:style w:type="paragraph" w:customStyle="1" w:styleId="71FF461F2F694A5197C41B7EC80DCAB55">
    <w:name w:val="71FF461F2F694A5197C41B7EC80DCAB55"/>
    <w:rsid w:val="00F34D64"/>
    <w:rPr>
      <w:rFonts w:eastAsiaTheme="minorHAnsi"/>
      <w:sz w:val="24"/>
      <w:lang w:eastAsia="en-US"/>
    </w:rPr>
  </w:style>
  <w:style w:type="paragraph" w:customStyle="1" w:styleId="007D4734A07440EFA1FFE464EAABB2394">
    <w:name w:val="007D4734A07440EFA1FFE464EAABB2394"/>
    <w:rsid w:val="00F34D64"/>
    <w:rPr>
      <w:rFonts w:eastAsiaTheme="minorHAnsi"/>
      <w:sz w:val="24"/>
      <w:lang w:eastAsia="en-US"/>
    </w:rPr>
  </w:style>
  <w:style w:type="paragraph" w:customStyle="1" w:styleId="51F4567D6AF74B66BD485FC2B92784398">
    <w:name w:val="51F4567D6AF74B66BD485FC2B92784398"/>
    <w:rsid w:val="00F34D64"/>
    <w:rPr>
      <w:rFonts w:eastAsiaTheme="minorHAnsi"/>
      <w:sz w:val="24"/>
      <w:lang w:eastAsia="en-US"/>
    </w:rPr>
  </w:style>
  <w:style w:type="paragraph" w:customStyle="1" w:styleId="9D27F4A2EBCC44BB95B603203DD216A17">
    <w:name w:val="9D27F4A2EBCC44BB95B603203DD216A17"/>
    <w:rsid w:val="00F34D64"/>
    <w:rPr>
      <w:rFonts w:eastAsiaTheme="minorHAnsi"/>
      <w:sz w:val="24"/>
      <w:lang w:eastAsia="en-US"/>
    </w:rPr>
  </w:style>
  <w:style w:type="paragraph" w:customStyle="1" w:styleId="D3C4485E9C934F79980DF78643C647906">
    <w:name w:val="D3C4485E9C934F79980DF78643C647906"/>
    <w:rsid w:val="00F34D64"/>
    <w:rPr>
      <w:rFonts w:eastAsiaTheme="minorHAnsi"/>
      <w:sz w:val="24"/>
      <w:lang w:eastAsia="en-US"/>
    </w:rPr>
  </w:style>
  <w:style w:type="paragraph" w:customStyle="1" w:styleId="6C9CDDA089EF4C8F82762B66EEBF2FA73">
    <w:name w:val="6C9CDDA089EF4C8F82762B66EEBF2FA73"/>
    <w:rsid w:val="00F34D64"/>
    <w:rPr>
      <w:rFonts w:eastAsiaTheme="minorHAnsi"/>
      <w:sz w:val="24"/>
      <w:lang w:eastAsia="en-US"/>
    </w:rPr>
  </w:style>
  <w:style w:type="paragraph" w:customStyle="1" w:styleId="52A1FB812AFA46C0AB719469E5034D6D">
    <w:name w:val="52A1FB812AFA46C0AB719469E5034D6D"/>
    <w:rsid w:val="00F34D64"/>
  </w:style>
  <w:style w:type="paragraph" w:customStyle="1" w:styleId="DCCC4D1473D14D59A4E25A80454948CA">
    <w:name w:val="DCCC4D1473D14D59A4E25A80454948CA"/>
    <w:rsid w:val="00F34D64"/>
  </w:style>
  <w:style w:type="paragraph" w:customStyle="1" w:styleId="ECF9FF2BA0B64C8683A3CAFD8010B599">
    <w:name w:val="ECF9FF2BA0B64C8683A3CAFD8010B599"/>
    <w:rsid w:val="00F34D64"/>
  </w:style>
  <w:style w:type="paragraph" w:customStyle="1" w:styleId="6FBC36DAC60040AC9083A96D8A9C85426">
    <w:name w:val="6FBC36DAC60040AC9083A96D8A9C85426"/>
    <w:rsid w:val="00F34D64"/>
    <w:rPr>
      <w:rFonts w:eastAsiaTheme="minorHAnsi"/>
      <w:sz w:val="24"/>
      <w:lang w:eastAsia="en-US"/>
    </w:rPr>
  </w:style>
  <w:style w:type="paragraph" w:customStyle="1" w:styleId="71FF461F2F694A5197C41B7EC80DCAB56">
    <w:name w:val="71FF461F2F694A5197C41B7EC80DCAB56"/>
    <w:rsid w:val="00F34D64"/>
    <w:rPr>
      <w:rFonts w:eastAsiaTheme="minorHAnsi"/>
      <w:sz w:val="24"/>
      <w:lang w:eastAsia="en-US"/>
    </w:rPr>
  </w:style>
  <w:style w:type="paragraph" w:customStyle="1" w:styleId="007D4734A07440EFA1FFE464EAABB2395">
    <w:name w:val="007D4734A07440EFA1FFE464EAABB2395"/>
    <w:rsid w:val="00F34D64"/>
    <w:rPr>
      <w:rFonts w:eastAsiaTheme="minorHAnsi"/>
      <w:sz w:val="24"/>
      <w:lang w:eastAsia="en-US"/>
    </w:rPr>
  </w:style>
  <w:style w:type="paragraph" w:customStyle="1" w:styleId="52A1FB812AFA46C0AB719469E5034D6D1">
    <w:name w:val="52A1FB812AFA46C0AB719469E5034D6D1"/>
    <w:rsid w:val="00F34D64"/>
    <w:rPr>
      <w:rFonts w:eastAsiaTheme="minorHAnsi"/>
      <w:sz w:val="24"/>
      <w:lang w:eastAsia="en-US"/>
    </w:rPr>
  </w:style>
  <w:style w:type="paragraph" w:customStyle="1" w:styleId="DCCC4D1473D14D59A4E25A80454948CA1">
    <w:name w:val="DCCC4D1473D14D59A4E25A80454948CA1"/>
    <w:rsid w:val="00F34D64"/>
    <w:rPr>
      <w:rFonts w:eastAsiaTheme="minorHAnsi"/>
      <w:sz w:val="24"/>
      <w:lang w:eastAsia="en-US"/>
    </w:rPr>
  </w:style>
  <w:style w:type="paragraph" w:customStyle="1" w:styleId="ECF9FF2BA0B64C8683A3CAFD8010B5991">
    <w:name w:val="ECF9FF2BA0B64C8683A3CAFD8010B5991"/>
    <w:rsid w:val="00F34D64"/>
    <w:rPr>
      <w:rFonts w:eastAsiaTheme="minorHAnsi"/>
      <w:sz w:val="24"/>
      <w:lang w:eastAsia="en-US"/>
    </w:rPr>
  </w:style>
  <w:style w:type="paragraph" w:customStyle="1" w:styleId="9D27F4A2EBCC44BB95B603203DD216A18">
    <w:name w:val="9D27F4A2EBCC44BB95B603203DD216A18"/>
    <w:rsid w:val="00F34D64"/>
    <w:rPr>
      <w:rFonts w:eastAsiaTheme="minorHAnsi"/>
      <w:sz w:val="24"/>
      <w:lang w:eastAsia="en-US"/>
    </w:rPr>
  </w:style>
  <w:style w:type="paragraph" w:customStyle="1" w:styleId="D3C4485E9C934F79980DF78643C647907">
    <w:name w:val="D3C4485E9C934F79980DF78643C647907"/>
    <w:rsid w:val="00F34D64"/>
    <w:rPr>
      <w:rFonts w:eastAsiaTheme="minorHAnsi"/>
      <w:sz w:val="24"/>
      <w:lang w:eastAsia="en-US"/>
    </w:rPr>
  </w:style>
  <w:style w:type="paragraph" w:customStyle="1" w:styleId="6C9CDDA089EF4C8F82762B66EEBF2FA74">
    <w:name w:val="6C9CDDA089EF4C8F82762B66EEBF2FA74"/>
    <w:rsid w:val="00F34D64"/>
    <w:rPr>
      <w:rFonts w:eastAsiaTheme="minorHAnsi"/>
      <w:sz w:val="24"/>
      <w:lang w:eastAsia="en-US"/>
    </w:rPr>
  </w:style>
  <w:style w:type="paragraph" w:customStyle="1" w:styleId="6FBC36DAC60040AC9083A96D8A9C85427">
    <w:name w:val="6FBC36DAC60040AC9083A96D8A9C85427"/>
    <w:rsid w:val="00F34D64"/>
    <w:rPr>
      <w:rFonts w:eastAsiaTheme="minorHAnsi"/>
      <w:sz w:val="24"/>
      <w:lang w:eastAsia="en-US"/>
    </w:rPr>
  </w:style>
  <w:style w:type="paragraph" w:customStyle="1" w:styleId="71FF461F2F694A5197C41B7EC80DCAB57">
    <w:name w:val="71FF461F2F694A5197C41B7EC80DCAB57"/>
    <w:rsid w:val="00F34D64"/>
    <w:rPr>
      <w:rFonts w:eastAsiaTheme="minorHAnsi"/>
      <w:sz w:val="24"/>
      <w:lang w:eastAsia="en-US"/>
    </w:rPr>
  </w:style>
  <w:style w:type="paragraph" w:customStyle="1" w:styleId="007D4734A07440EFA1FFE464EAABB2396">
    <w:name w:val="007D4734A07440EFA1FFE464EAABB2396"/>
    <w:rsid w:val="00F34D64"/>
    <w:rPr>
      <w:rFonts w:eastAsiaTheme="minorHAnsi"/>
      <w:sz w:val="24"/>
      <w:lang w:eastAsia="en-US"/>
    </w:rPr>
  </w:style>
  <w:style w:type="paragraph" w:customStyle="1" w:styleId="52A1FB812AFA46C0AB719469E5034D6D2">
    <w:name w:val="52A1FB812AFA46C0AB719469E5034D6D2"/>
    <w:rsid w:val="00F34D64"/>
    <w:rPr>
      <w:rFonts w:eastAsiaTheme="minorHAnsi"/>
      <w:sz w:val="24"/>
      <w:lang w:eastAsia="en-US"/>
    </w:rPr>
  </w:style>
  <w:style w:type="paragraph" w:customStyle="1" w:styleId="DCCC4D1473D14D59A4E25A80454948CA2">
    <w:name w:val="DCCC4D1473D14D59A4E25A80454948CA2"/>
    <w:rsid w:val="00F34D64"/>
    <w:rPr>
      <w:rFonts w:eastAsiaTheme="minorHAnsi"/>
      <w:sz w:val="24"/>
      <w:lang w:eastAsia="en-US"/>
    </w:rPr>
  </w:style>
  <w:style w:type="paragraph" w:customStyle="1" w:styleId="ECF9FF2BA0B64C8683A3CAFD8010B5992">
    <w:name w:val="ECF9FF2BA0B64C8683A3CAFD8010B5992"/>
    <w:rsid w:val="00F34D64"/>
    <w:rPr>
      <w:rFonts w:eastAsiaTheme="minorHAnsi"/>
      <w:sz w:val="24"/>
      <w:lang w:eastAsia="en-US"/>
    </w:rPr>
  </w:style>
  <w:style w:type="paragraph" w:customStyle="1" w:styleId="9D27F4A2EBCC44BB95B603203DD216A19">
    <w:name w:val="9D27F4A2EBCC44BB95B603203DD216A19"/>
    <w:rsid w:val="00F34D64"/>
    <w:rPr>
      <w:rFonts w:eastAsiaTheme="minorHAnsi"/>
      <w:sz w:val="24"/>
      <w:lang w:eastAsia="en-US"/>
    </w:rPr>
  </w:style>
  <w:style w:type="paragraph" w:customStyle="1" w:styleId="D3C4485E9C934F79980DF78643C647908">
    <w:name w:val="D3C4485E9C934F79980DF78643C647908"/>
    <w:rsid w:val="00F34D64"/>
    <w:rPr>
      <w:rFonts w:eastAsiaTheme="minorHAnsi"/>
      <w:sz w:val="24"/>
      <w:lang w:eastAsia="en-US"/>
    </w:rPr>
  </w:style>
  <w:style w:type="paragraph" w:customStyle="1" w:styleId="6C9CDDA089EF4C8F82762B66EEBF2FA75">
    <w:name w:val="6C9CDDA089EF4C8F82762B66EEBF2FA75"/>
    <w:rsid w:val="00F34D64"/>
    <w:rPr>
      <w:rFonts w:eastAsiaTheme="minorHAnsi"/>
      <w:sz w:val="24"/>
      <w:lang w:eastAsia="en-US"/>
    </w:rPr>
  </w:style>
  <w:style w:type="paragraph" w:customStyle="1" w:styleId="D21DFCA8AAE5439ABF53D8FF5940D98A">
    <w:name w:val="D21DFCA8AAE5439ABF53D8FF5940D98A"/>
    <w:rsid w:val="00F34D64"/>
  </w:style>
  <w:style w:type="paragraph" w:customStyle="1" w:styleId="9DC6511D49604F75B622E6E185588C63">
    <w:name w:val="9DC6511D49604F75B622E6E185588C63"/>
    <w:rsid w:val="00F34D64"/>
  </w:style>
  <w:style w:type="paragraph" w:customStyle="1" w:styleId="6FBC36DAC60040AC9083A96D8A9C85428">
    <w:name w:val="6FBC36DAC60040AC9083A96D8A9C85428"/>
    <w:rsid w:val="00F34D64"/>
    <w:rPr>
      <w:rFonts w:eastAsiaTheme="minorHAnsi"/>
      <w:sz w:val="24"/>
      <w:lang w:eastAsia="en-US"/>
    </w:rPr>
  </w:style>
  <w:style w:type="paragraph" w:customStyle="1" w:styleId="71FF461F2F694A5197C41B7EC80DCAB58">
    <w:name w:val="71FF461F2F694A5197C41B7EC80DCAB58"/>
    <w:rsid w:val="00F34D64"/>
    <w:rPr>
      <w:rFonts w:eastAsiaTheme="minorHAnsi"/>
      <w:sz w:val="24"/>
      <w:lang w:eastAsia="en-US"/>
    </w:rPr>
  </w:style>
  <w:style w:type="paragraph" w:customStyle="1" w:styleId="007D4734A07440EFA1FFE464EAABB2397">
    <w:name w:val="007D4734A07440EFA1FFE464EAABB2397"/>
    <w:rsid w:val="00F34D64"/>
    <w:rPr>
      <w:rFonts w:eastAsiaTheme="minorHAnsi"/>
      <w:sz w:val="24"/>
      <w:lang w:eastAsia="en-US"/>
    </w:rPr>
  </w:style>
  <w:style w:type="paragraph" w:customStyle="1" w:styleId="52A1FB812AFA46C0AB719469E5034D6D3">
    <w:name w:val="52A1FB812AFA46C0AB719469E5034D6D3"/>
    <w:rsid w:val="00F34D64"/>
    <w:rPr>
      <w:rFonts w:eastAsiaTheme="minorHAnsi"/>
      <w:sz w:val="24"/>
      <w:lang w:eastAsia="en-US"/>
    </w:rPr>
  </w:style>
  <w:style w:type="paragraph" w:customStyle="1" w:styleId="9DC6511D49604F75B622E6E185588C631">
    <w:name w:val="9DC6511D49604F75B622E6E185588C631"/>
    <w:rsid w:val="00F34D64"/>
    <w:rPr>
      <w:rFonts w:eastAsiaTheme="minorHAnsi"/>
      <w:sz w:val="24"/>
      <w:lang w:eastAsia="en-US"/>
    </w:rPr>
  </w:style>
  <w:style w:type="paragraph" w:customStyle="1" w:styleId="ECF9FF2BA0B64C8683A3CAFD8010B5993">
    <w:name w:val="ECF9FF2BA0B64C8683A3CAFD8010B5993"/>
    <w:rsid w:val="00F34D64"/>
    <w:rPr>
      <w:rFonts w:eastAsiaTheme="minorHAnsi"/>
      <w:sz w:val="24"/>
      <w:lang w:eastAsia="en-US"/>
    </w:rPr>
  </w:style>
  <w:style w:type="paragraph" w:customStyle="1" w:styleId="D3C4485E9C934F79980DF78643C647909">
    <w:name w:val="D3C4485E9C934F79980DF78643C647909"/>
    <w:rsid w:val="00F34D64"/>
    <w:rPr>
      <w:rFonts w:eastAsiaTheme="minorHAnsi"/>
      <w:sz w:val="24"/>
      <w:lang w:eastAsia="en-US"/>
    </w:rPr>
  </w:style>
  <w:style w:type="paragraph" w:customStyle="1" w:styleId="6C9CDDA089EF4C8F82762B66EEBF2FA76">
    <w:name w:val="6C9CDDA089EF4C8F82762B66EEBF2FA76"/>
    <w:rsid w:val="00F34D64"/>
    <w:rPr>
      <w:rFonts w:eastAsiaTheme="minorHAnsi"/>
      <w:sz w:val="24"/>
      <w:lang w:eastAsia="en-US"/>
    </w:rPr>
  </w:style>
  <w:style w:type="paragraph" w:customStyle="1" w:styleId="6FBC36DAC60040AC9083A96D8A9C85429">
    <w:name w:val="6FBC36DAC60040AC9083A96D8A9C85429"/>
    <w:rsid w:val="00F34D64"/>
    <w:rPr>
      <w:rFonts w:eastAsiaTheme="minorHAnsi"/>
      <w:sz w:val="24"/>
      <w:lang w:eastAsia="en-US"/>
    </w:rPr>
  </w:style>
  <w:style w:type="paragraph" w:customStyle="1" w:styleId="71FF461F2F694A5197C41B7EC80DCAB59">
    <w:name w:val="71FF461F2F694A5197C41B7EC80DCAB59"/>
    <w:rsid w:val="00F34D64"/>
    <w:rPr>
      <w:rFonts w:eastAsiaTheme="minorHAnsi"/>
      <w:sz w:val="24"/>
      <w:lang w:eastAsia="en-US"/>
    </w:rPr>
  </w:style>
  <w:style w:type="paragraph" w:customStyle="1" w:styleId="007D4734A07440EFA1FFE464EAABB2398">
    <w:name w:val="007D4734A07440EFA1FFE464EAABB2398"/>
    <w:rsid w:val="00F34D64"/>
    <w:rPr>
      <w:rFonts w:eastAsiaTheme="minorHAnsi"/>
      <w:sz w:val="24"/>
      <w:lang w:eastAsia="en-US"/>
    </w:rPr>
  </w:style>
  <w:style w:type="paragraph" w:customStyle="1" w:styleId="52A1FB812AFA46C0AB719469E5034D6D4">
    <w:name w:val="52A1FB812AFA46C0AB719469E5034D6D4"/>
    <w:rsid w:val="00F34D64"/>
    <w:rPr>
      <w:rFonts w:eastAsiaTheme="minorHAnsi"/>
      <w:sz w:val="24"/>
      <w:lang w:eastAsia="en-US"/>
    </w:rPr>
  </w:style>
  <w:style w:type="paragraph" w:customStyle="1" w:styleId="9DC6511D49604F75B622E6E185588C632">
    <w:name w:val="9DC6511D49604F75B622E6E185588C632"/>
    <w:rsid w:val="00F34D64"/>
    <w:rPr>
      <w:rFonts w:eastAsiaTheme="minorHAnsi"/>
      <w:sz w:val="24"/>
      <w:lang w:eastAsia="en-US"/>
    </w:rPr>
  </w:style>
  <w:style w:type="paragraph" w:customStyle="1" w:styleId="ECF9FF2BA0B64C8683A3CAFD8010B5994">
    <w:name w:val="ECF9FF2BA0B64C8683A3CAFD8010B5994"/>
    <w:rsid w:val="00F34D64"/>
    <w:rPr>
      <w:rFonts w:eastAsiaTheme="minorHAnsi"/>
      <w:sz w:val="24"/>
      <w:lang w:eastAsia="en-US"/>
    </w:rPr>
  </w:style>
  <w:style w:type="paragraph" w:customStyle="1" w:styleId="D3C4485E9C934F79980DF78643C6479010">
    <w:name w:val="D3C4485E9C934F79980DF78643C6479010"/>
    <w:rsid w:val="00F34D64"/>
    <w:rPr>
      <w:rFonts w:eastAsiaTheme="minorHAnsi"/>
      <w:sz w:val="24"/>
      <w:lang w:eastAsia="en-US"/>
    </w:rPr>
  </w:style>
  <w:style w:type="paragraph" w:customStyle="1" w:styleId="6C9CDDA089EF4C8F82762B66EEBF2FA77">
    <w:name w:val="6C9CDDA089EF4C8F82762B66EEBF2FA77"/>
    <w:rsid w:val="00F34D64"/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9CFE-5709-4C67-8E66-45DF890F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ELICA G</dc:creator>
  <cp:keywords/>
  <dc:description/>
  <cp:lastModifiedBy>Angélica María García López</cp:lastModifiedBy>
  <cp:revision>81</cp:revision>
  <dcterms:created xsi:type="dcterms:W3CDTF">2019-07-12T16:44:00Z</dcterms:created>
  <dcterms:modified xsi:type="dcterms:W3CDTF">2020-10-09T21:43:00Z</dcterms:modified>
</cp:coreProperties>
</file>